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AB31E1" w14:textId="77777777" w:rsidR="00800B35" w:rsidRPr="00144DA6" w:rsidRDefault="00800B35">
      <w:pPr>
        <w:rPr>
          <w:rFonts w:ascii="Bahnschrift Light" w:hAnsi="Bahnschrift Light"/>
          <w:sz w:val="28"/>
          <w:szCs w:val="28"/>
        </w:rPr>
      </w:pPr>
      <w:r w:rsidRPr="00144DA6">
        <w:rPr>
          <w:rFonts w:ascii="Bahnschrift Light" w:hAnsi="Bahnschrift Light"/>
          <w:noProof/>
          <w:sz w:val="28"/>
          <w:szCs w:val="28"/>
        </w:rPr>
        <mc:AlternateContent>
          <mc:Choice Requires="wps">
            <w:drawing>
              <wp:inline distT="0" distB="0" distL="0" distR="0" wp14:anchorId="534A2AA6" wp14:editId="5853439F">
                <wp:extent cx="5314950" cy="421640"/>
                <wp:effectExtent l="0" t="0" r="19050" b="1524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21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A442" w14:textId="77777777" w:rsidR="00800B35" w:rsidRPr="003A41CD" w:rsidRDefault="00800B35" w:rsidP="00800B35">
                            <w:pPr>
                              <w:jc w:val="center"/>
                              <w:rPr>
                                <w:rFonts w:ascii="Felix Titling" w:hAnsi="Felix Titling" w:cs="Times New Roman"/>
                                <w:b/>
                                <w:i/>
                                <w:smallCaps/>
                                <w:sz w:val="32"/>
                              </w:rPr>
                            </w:pPr>
                            <w:r w:rsidRPr="003A41CD">
                              <w:rPr>
                                <w:rFonts w:ascii="Felix Titling" w:hAnsi="Felix Titling" w:cs="Times New Roman"/>
                                <w:b/>
                                <w:i/>
                                <w:smallCaps/>
                                <w:sz w:val="32"/>
                              </w:rPr>
                              <w:t>Auburn University</w:t>
                            </w:r>
                          </w:p>
                          <w:p w14:paraId="186720AA" w14:textId="77777777" w:rsidR="00800B35" w:rsidRPr="003A41CD" w:rsidRDefault="00800B35" w:rsidP="00800B35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i/>
                                <w:smallCaps/>
                                <w:sz w:val="32"/>
                              </w:rPr>
                            </w:pPr>
                            <w:r w:rsidRPr="003A41CD">
                              <w:rPr>
                                <w:rFonts w:ascii="Felix Titling" w:hAnsi="Felix Titling" w:cs="Times New Roman"/>
                                <w:b/>
                                <w:i/>
                                <w:smallCaps/>
                                <w:sz w:val="32"/>
                              </w:rPr>
                              <w:t>Course 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4A2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8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" fillcolor="#8db3e2 [1311]">
                <v:textbox style="mso-fit-shape-to-text:t">
                  <w:txbxContent>
                    <w:p w14:paraId="11E1A442" w14:textId="77777777" w:rsidR="00800B35" w:rsidRPr="003A41CD" w:rsidRDefault="00800B35" w:rsidP="00800B35">
                      <w:pPr>
                        <w:jc w:val="center"/>
                        <w:rPr>
                          <w:rFonts w:ascii="Felix Titling" w:hAnsi="Felix Titling" w:cs="Times New Roman"/>
                          <w:b/>
                          <w:i/>
                          <w:smallCaps/>
                          <w:sz w:val="32"/>
                        </w:rPr>
                      </w:pPr>
                      <w:r w:rsidRPr="003A41CD">
                        <w:rPr>
                          <w:rFonts w:ascii="Felix Titling" w:hAnsi="Felix Titling" w:cs="Times New Roman"/>
                          <w:b/>
                          <w:i/>
                          <w:smallCaps/>
                          <w:sz w:val="32"/>
                        </w:rPr>
                        <w:t>Auburn University</w:t>
                      </w:r>
                    </w:p>
                    <w:p w14:paraId="186720AA" w14:textId="77777777" w:rsidR="00800B35" w:rsidRPr="003A41CD" w:rsidRDefault="00800B35" w:rsidP="00800B35">
                      <w:pPr>
                        <w:jc w:val="center"/>
                        <w:rPr>
                          <w:rFonts w:ascii="Felix Titling" w:hAnsi="Felix Titling"/>
                          <w:b/>
                          <w:i/>
                          <w:smallCaps/>
                          <w:sz w:val="32"/>
                        </w:rPr>
                      </w:pPr>
                      <w:r w:rsidRPr="003A41CD">
                        <w:rPr>
                          <w:rFonts w:ascii="Felix Titling" w:hAnsi="Felix Titling" w:cs="Times New Roman"/>
                          <w:b/>
                          <w:i/>
                          <w:smallCaps/>
                          <w:sz w:val="32"/>
                        </w:rPr>
                        <w:t>Course Syllab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A54015" w14:textId="77777777" w:rsidR="00800B35" w:rsidRPr="00144DA6" w:rsidRDefault="00800B35" w:rsidP="00800B35">
      <w:pPr>
        <w:rPr>
          <w:rFonts w:ascii="Bahnschrift Light" w:hAnsi="Bahnschrift Light"/>
          <w:sz w:val="28"/>
          <w:szCs w:val="28"/>
        </w:rPr>
      </w:pPr>
    </w:p>
    <w:p w14:paraId="1C2DAA59" w14:textId="2CAA5D73" w:rsidR="00800B35" w:rsidRPr="00144DA6" w:rsidRDefault="00800B35" w:rsidP="00817656">
      <w:pPr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urse Number</w:t>
      </w:r>
      <w:r w:rsidR="001A090C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367284" w:rsidRPr="00144DA6">
        <w:rPr>
          <w:rFonts w:ascii="Bahnschrift Light" w:hAnsi="Bahnschrift Light" w:cs="Times New Roman"/>
          <w:sz w:val="28"/>
          <w:szCs w:val="28"/>
        </w:rPr>
        <w:t xml:space="preserve">CTSE </w:t>
      </w:r>
      <w:r w:rsidR="00D8181F" w:rsidRPr="00144DA6">
        <w:rPr>
          <w:rFonts w:ascii="Bahnschrift Light" w:hAnsi="Bahnschrift Light" w:cs="Times New Roman"/>
          <w:sz w:val="28"/>
          <w:szCs w:val="28"/>
        </w:rPr>
        <w:t>5240/</w:t>
      </w:r>
      <w:r w:rsidR="00367284" w:rsidRPr="00144DA6">
        <w:rPr>
          <w:rFonts w:ascii="Bahnschrift Light" w:hAnsi="Bahnschrift Light" w:cs="Times New Roman"/>
          <w:sz w:val="28"/>
          <w:szCs w:val="28"/>
        </w:rPr>
        <w:t>5243</w:t>
      </w:r>
      <w:r w:rsidR="00323CEC" w:rsidRPr="00144DA6">
        <w:rPr>
          <w:rFonts w:ascii="Bahnschrift Light" w:hAnsi="Bahnschrift Light" w:cs="Times New Roman"/>
          <w:sz w:val="28"/>
          <w:szCs w:val="28"/>
        </w:rPr>
        <w:t>/6240</w:t>
      </w:r>
    </w:p>
    <w:p w14:paraId="1EECD51A" w14:textId="75BD0873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urse Title</w:t>
      </w:r>
      <w:r w:rsidR="00BA5960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BA5960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367284" w:rsidRPr="00144DA6">
        <w:rPr>
          <w:rFonts w:ascii="Bahnschrift Light" w:hAnsi="Bahnschrift Light" w:cs="Times New Roman"/>
          <w:sz w:val="28"/>
          <w:szCs w:val="28"/>
        </w:rPr>
        <w:t>Clinical Residency Seminar in Science Teaching</w:t>
      </w:r>
    </w:p>
    <w:p w14:paraId="7EB805D5" w14:textId="5C990761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redit Hours</w:t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  <w:t xml:space="preserve">1 Semester </w:t>
      </w:r>
      <w:r w:rsidR="002B15D0" w:rsidRPr="00144DA6">
        <w:rPr>
          <w:rFonts w:ascii="Bahnschrift Light" w:hAnsi="Bahnschrift Light" w:cs="Times New Roman"/>
          <w:sz w:val="28"/>
          <w:szCs w:val="28"/>
        </w:rPr>
        <w:t>hou</w:t>
      </w:r>
      <w:r w:rsidR="00367284" w:rsidRPr="00144DA6">
        <w:rPr>
          <w:rFonts w:ascii="Bahnschrift Light" w:hAnsi="Bahnschrift Light" w:cs="Times New Roman"/>
          <w:sz w:val="28"/>
          <w:szCs w:val="28"/>
        </w:rPr>
        <w:t>r</w:t>
      </w:r>
    </w:p>
    <w:p w14:paraId="74C4AFD7" w14:textId="5548956B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Prerequisites</w:t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  <w:t>Admission to Teacher Education</w:t>
      </w:r>
    </w:p>
    <w:p w14:paraId="389AC7DD" w14:textId="3D945FE0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-requisites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  <w:t>CTSE 4923</w:t>
      </w:r>
      <w:r w:rsidR="008D6760" w:rsidRPr="00144DA6">
        <w:rPr>
          <w:rFonts w:ascii="Bahnschrift Light" w:hAnsi="Bahnschrift Light" w:cs="Times New Roman"/>
          <w:sz w:val="28"/>
          <w:szCs w:val="28"/>
        </w:rPr>
        <w:t xml:space="preserve"> or CTSE 7920/7926</w:t>
      </w:r>
    </w:p>
    <w:p w14:paraId="24F22D66" w14:textId="002EE753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Date Prepared</w:t>
      </w:r>
      <w:r w:rsidR="00B3398A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A552EE" w:rsidRPr="00144DA6">
        <w:rPr>
          <w:rFonts w:ascii="Bahnschrift Light" w:hAnsi="Bahnschrift Light" w:cs="Times New Roman"/>
          <w:sz w:val="28"/>
          <w:szCs w:val="28"/>
        </w:rPr>
        <w:t>January</w:t>
      </w:r>
      <w:r w:rsidR="002B15D0" w:rsidRPr="00144DA6">
        <w:rPr>
          <w:rFonts w:ascii="Bahnschrift Light" w:hAnsi="Bahnschrift Light" w:cs="Times New Roman"/>
          <w:sz w:val="28"/>
          <w:szCs w:val="28"/>
        </w:rPr>
        <w:t xml:space="preserve"> 2019</w:t>
      </w:r>
    </w:p>
    <w:p w14:paraId="7CB5ECB4" w14:textId="48AB814F" w:rsidR="005D19A6" w:rsidRPr="00144DA6" w:rsidRDefault="005D19A6" w:rsidP="00BA5960">
      <w:pPr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Instructor</w:t>
      </w:r>
      <w:r w:rsidR="00BA5960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BA5960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BA5960" w:rsidRPr="00144DA6">
        <w:rPr>
          <w:rFonts w:ascii="Bahnschrift Light" w:hAnsi="Bahnschrift Light" w:cs="Times New Roman"/>
          <w:sz w:val="28"/>
          <w:szCs w:val="28"/>
        </w:rPr>
        <w:t>Mark</w:t>
      </w:r>
      <w:r w:rsidR="001B21B1" w:rsidRPr="00144DA6">
        <w:rPr>
          <w:rFonts w:ascii="Bahnschrift Light" w:hAnsi="Bahnschrift Light" w:cs="Times New Roman"/>
          <w:sz w:val="28"/>
          <w:szCs w:val="28"/>
        </w:rPr>
        <w:t xml:space="preserve"> Brenneman</w:t>
      </w:r>
      <w:r w:rsidR="006A0B3C">
        <w:rPr>
          <w:rFonts w:ascii="Bahnschrift Light" w:hAnsi="Bahnschrift Light" w:cs="Times New Roman"/>
          <w:sz w:val="28"/>
          <w:szCs w:val="28"/>
        </w:rPr>
        <w:t xml:space="preserve"> and Christine Schnittka</w:t>
      </w:r>
    </w:p>
    <w:p w14:paraId="6A46B07F" w14:textId="226D118D" w:rsidR="005D19A6" w:rsidRPr="00144DA6" w:rsidRDefault="005D19A6" w:rsidP="007A2EBF">
      <w:pPr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ntact Info</w:t>
      </w:r>
      <w:r w:rsidR="007A2EBF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D64205" w:rsidRPr="00144DA6">
        <w:rPr>
          <w:rFonts w:ascii="Bahnschrift Light" w:hAnsi="Bahnschrift Light" w:cs="Times New Roman"/>
          <w:sz w:val="28"/>
          <w:szCs w:val="28"/>
        </w:rPr>
        <w:t>mab0164@auburn.edu</w:t>
      </w:r>
    </w:p>
    <w:p w14:paraId="34EDE2C3" w14:textId="4D47231E" w:rsidR="00324B94" w:rsidRPr="00144DA6" w:rsidRDefault="00D64205" w:rsidP="007A2EBF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Office Location</w:t>
      </w:r>
      <w:r w:rsidR="007A2EBF" w:rsidRPr="00144DA6">
        <w:rPr>
          <w:rFonts w:ascii="Bahnschrift Light" w:hAnsi="Bahnschrift Light" w:cs="Times New Roman"/>
          <w:sz w:val="28"/>
          <w:szCs w:val="28"/>
        </w:rPr>
        <w:tab/>
      </w:r>
      <w:r w:rsidRPr="00144DA6">
        <w:rPr>
          <w:rFonts w:ascii="Bahnschrift Light" w:hAnsi="Bahnschrift Light" w:cs="Times New Roman"/>
          <w:sz w:val="28"/>
          <w:szCs w:val="28"/>
        </w:rPr>
        <w:t>Haley Center 5009</w:t>
      </w:r>
    </w:p>
    <w:p w14:paraId="25211886" w14:textId="032E170A" w:rsidR="005D19A6" w:rsidRPr="00144DA6" w:rsidRDefault="005D19A6" w:rsidP="007A2EBF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Office Hours</w:t>
      </w:r>
      <w:r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A2EBF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133803" w:rsidRPr="00144DA6">
        <w:rPr>
          <w:rFonts w:ascii="Bahnschrift Light" w:hAnsi="Bahnschrift Light" w:cs="Times New Roman"/>
          <w:sz w:val="28"/>
          <w:szCs w:val="28"/>
        </w:rPr>
        <w:t>As needed</w:t>
      </w:r>
    </w:p>
    <w:p w14:paraId="01B6A3AD" w14:textId="77777777" w:rsidR="005D19A6" w:rsidRPr="00144DA6" w:rsidRDefault="005D19A6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0F219380" w14:textId="2232FE63" w:rsidR="008D6760" w:rsidRPr="00144DA6" w:rsidRDefault="008D6760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urse Description</w:t>
      </w:r>
    </w:p>
    <w:p w14:paraId="0869B7FF" w14:textId="15288D4E" w:rsidR="008D6760" w:rsidRPr="00144DA6" w:rsidRDefault="00DA4E8D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The aim of this course is to provide a</w:t>
      </w:r>
      <w:r w:rsidR="00272D04">
        <w:rPr>
          <w:rFonts w:ascii="Bahnschrift Light" w:hAnsi="Bahnschrift Light" w:cs="Times New Roman"/>
          <w:sz w:val="28"/>
          <w:szCs w:val="28"/>
        </w:rPr>
        <w:t>n avenue</w:t>
      </w:r>
      <w:r w:rsidR="00594E59">
        <w:rPr>
          <w:rFonts w:ascii="Bahnschrift Light" w:hAnsi="Bahnschrift Light" w:cs="Times New Roman"/>
          <w:sz w:val="28"/>
          <w:szCs w:val="28"/>
        </w:rPr>
        <w:t xml:space="preserve"> 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to discuss topics relevant to teaching </w:t>
      </w:r>
      <w:r w:rsidR="006B2BE2" w:rsidRPr="00144DA6">
        <w:rPr>
          <w:rFonts w:ascii="Bahnschrift Light" w:hAnsi="Bahnschrift Light" w:cs="Times New Roman"/>
          <w:sz w:val="28"/>
          <w:szCs w:val="28"/>
        </w:rPr>
        <w:t xml:space="preserve">science </w:t>
      </w:r>
      <w:r w:rsidRPr="00144DA6">
        <w:rPr>
          <w:rFonts w:ascii="Bahnschrift Light" w:hAnsi="Bahnschrift Light" w:cs="Times New Roman"/>
          <w:sz w:val="28"/>
          <w:szCs w:val="28"/>
        </w:rPr>
        <w:t>at the secondary level.</w:t>
      </w:r>
      <w:r w:rsidR="006B2BE2" w:rsidRPr="00144DA6">
        <w:rPr>
          <w:rFonts w:ascii="Bahnschrift Light" w:hAnsi="Bahnschrift Light" w:cs="Times New Roman"/>
          <w:sz w:val="28"/>
          <w:szCs w:val="28"/>
        </w:rPr>
        <w:t xml:space="preserve">  The internship should be a time of personal and professional growth.  Flexibility in adapting to differences in school cultures, teaching styles, supervisors’ philosophies, and students’ needs will reduce anxiety and </w:t>
      </w:r>
      <w:r w:rsidR="008C27DF" w:rsidRPr="00144DA6">
        <w:rPr>
          <w:rFonts w:ascii="Bahnschrift Light" w:hAnsi="Bahnschrift Light" w:cs="Times New Roman"/>
          <w:sz w:val="28"/>
          <w:szCs w:val="28"/>
        </w:rPr>
        <w:t>foster a</w:t>
      </w:r>
      <w:r w:rsidR="00AA1873" w:rsidRPr="00144DA6">
        <w:rPr>
          <w:rFonts w:ascii="Bahnschrift Light" w:hAnsi="Bahnschrift Light" w:cs="Times New Roman"/>
          <w:sz w:val="28"/>
          <w:szCs w:val="28"/>
        </w:rPr>
        <w:t xml:space="preserve"> productive learning environment.</w:t>
      </w:r>
    </w:p>
    <w:p w14:paraId="5AC46D81" w14:textId="77777777" w:rsidR="00E235DA" w:rsidRPr="00144DA6" w:rsidRDefault="00E235DA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2F4BF3E1" w14:textId="1955E8B2" w:rsidR="008C27DF" w:rsidRPr="00144DA6" w:rsidRDefault="008C27DF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urse Objectives</w:t>
      </w:r>
    </w:p>
    <w:p w14:paraId="62E2225F" w14:textId="4550C45D" w:rsidR="008C27DF" w:rsidRPr="00144DA6" w:rsidRDefault="008C27DF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To provide opportunities so that students will:</w:t>
      </w:r>
    </w:p>
    <w:p w14:paraId="719C132B" w14:textId="45958BFF" w:rsidR="008C27DF" w:rsidRPr="00144DA6" w:rsidRDefault="008C27DF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Connect curriculum to other content</w:t>
      </w:r>
      <w:r w:rsidR="00594E59">
        <w:rPr>
          <w:rFonts w:ascii="Bahnschrift Light" w:hAnsi="Bahnschrift Light" w:cs="Times New Roman"/>
          <w:sz w:val="28"/>
          <w:szCs w:val="28"/>
        </w:rPr>
        <w:t>/</w:t>
      </w:r>
      <w:r w:rsidRPr="00144DA6">
        <w:rPr>
          <w:rFonts w:ascii="Bahnschrift Light" w:hAnsi="Bahnschrift Light" w:cs="Times New Roman"/>
          <w:sz w:val="28"/>
          <w:szCs w:val="28"/>
        </w:rPr>
        <w:t>real-life settings (Standard 1.3)</w:t>
      </w:r>
    </w:p>
    <w:p w14:paraId="0B985D06" w14:textId="77777777" w:rsidR="008C27DF" w:rsidRPr="00144DA6" w:rsidRDefault="008C27DF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Design instructional activities based on state content standards (Standard 1.4)</w:t>
      </w:r>
    </w:p>
    <w:p w14:paraId="6F356128" w14:textId="77777777" w:rsidR="008C27DF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Design lessons that integrate a variety of effective instructional strategies (Standard 2.6)</w:t>
      </w:r>
    </w:p>
    <w:p w14:paraId="6DDD1B4A" w14:textId="4C2715A8" w:rsidR="00BC58A4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Design a classroom organization</w:t>
      </w:r>
      <w:r w:rsidR="00594E59">
        <w:rPr>
          <w:rFonts w:ascii="Bahnschrift Light" w:hAnsi="Bahnschrift Light" w:cs="Times New Roman"/>
          <w:sz w:val="28"/>
          <w:szCs w:val="28"/>
        </w:rPr>
        <w:t>/</w:t>
      </w:r>
      <w:r w:rsidRPr="00144DA6">
        <w:rPr>
          <w:rFonts w:ascii="Bahnschrift Light" w:hAnsi="Bahnschrift Light" w:cs="Times New Roman"/>
          <w:sz w:val="28"/>
          <w:szCs w:val="28"/>
        </w:rPr>
        <w:t>management system (Standard 2.1)</w:t>
      </w:r>
    </w:p>
    <w:p w14:paraId="566CC51E" w14:textId="77777777" w:rsidR="00BC58A4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Demonstrate standard oral and written communication (Standard 3.1)</w:t>
      </w:r>
    </w:p>
    <w:p w14:paraId="25D2E4A5" w14:textId="77777777" w:rsidR="00BC58A4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Facilitate inclusive learning environments (Standard 4.8)</w:t>
      </w:r>
    </w:p>
    <w:p w14:paraId="269A5221" w14:textId="77777777" w:rsidR="00BC58A4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Engage in ongoing professional development (Standard 5.2)</w:t>
      </w:r>
    </w:p>
    <w:p w14:paraId="55FE2ED8" w14:textId="77777777" w:rsidR="00980468" w:rsidRPr="00144DA6" w:rsidRDefault="00980468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1CBFC713" w14:textId="77777777" w:rsidR="008E24EB" w:rsidRPr="00144DA6" w:rsidRDefault="008E24EB" w:rsidP="008E24EB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Text</w:t>
      </w:r>
    </w:p>
    <w:p w14:paraId="0444D3C9" w14:textId="77777777" w:rsidR="008E24EB" w:rsidRPr="00144DA6" w:rsidRDefault="008E24EB" w:rsidP="008E24EB">
      <w:pPr>
        <w:shd w:val="clear" w:color="auto" w:fill="F2F2F2"/>
        <w:ind w:left="720" w:hanging="720"/>
        <w:rPr>
          <w:rFonts w:ascii="Bahnschrift Light" w:eastAsia="Times New Roman" w:hAnsi="Bahnschrift Light" w:cs="Times New Roman"/>
          <w:sz w:val="28"/>
          <w:szCs w:val="28"/>
        </w:rPr>
      </w:pPr>
      <w:r w:rsidRPr="00144DA6">
        <w:rPr>
          <w:rFonts w:ascii="Bahnschrift Light" w:eastAsia="Times New Roman" w:hAnsi="Bahnschrift Light" w:cs="Times New Roman"/>
          <w:sz w:val="28"/>
          <w:szCs w:val="28"/>
        </w:rPr>
        <w:lastRenderedPageBreak/>
        <w:t>Wong, H. K., &amp; Wong, R. T. (4</w:t>
      </w:r>
      <w:r w:rsidRPr="00144DA6">
        <w:rPr>
          <w:rFonts w:ascii="Bahnschrift Light" w:eastAsia="Times New Roman" w:hAnsi="Bahnschrift Light" w:cs="Times New Roman"/>
          <w:sz w:val="28"/>
          <w:szCs w:val="28"/>
          <w:vertAlign w:val="superscript"/>
        </w:rPr>
        <w:t xml:space="preserve">th </w:t>
      </w:r>
      <w:r w:rsidRPr="00144DA6">
        <w:rPr>
          <w:rFonts w:ascii="Bahnschrift Light" w:eastAsia="Times New Roman" w:hAnsi="Bahnschrift Light" w:cs="Times New Roman"/>
          <w:sz w:val="28"/>
          <w:szCs w:val="28"/>
        </w:rPr>
        <w:t>ed). First days of School: How to be an effective teacher. Mountain View, CA: Harry K. Wong Publications.</w:t>
      </w:r>
    </w:p>
    <w:p w14:paraId="7A6F340D" w14:textId="4033FF75" w:rsidR="00296D2D" w:rsidRPr="00A44B90" w:rsidRDefault="00296D2D" w:rsidP="00296D2D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A44B90">
        <w:rPr>
          <w:rFonts w:ascii="Bahnschrift Light" w:hAnsi="Bahnschrift Light" w:cs="Times New Roman"/>
          <w:b/>
          <w:sz w:val="28"/>
          <w:szCs w:val="28"/>
        </w:rPr>
        <w:t>Course Assignments</w:t>
      </w:r>
      <w:r w:rsidR="00A44B90" w:rsidRPr="00A44B90">
        <w:rPr>
          <w:rFonts w:ascii="Bahnschrift Light" w:hAnsi="Bahnschrift Light" w:cs="Times New Roman"/>
          <w:b/>
          <w:sz w:val="28"/>
          <w:szCs w:val="28"/>
        </w:rPr>
        <w:t xml:space="preserve"> and Evaluation</w:t>
      </w:r>
    </w:p>
    <w:p w14:paraId="6E5CA470" w14:textId="5C3E17E2" w:rsidR="006A01ED" w:rsidRDefault="006A01E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Readings and reflections</w:t>
      </w:r>
      <w:r w:rsidR="00CB2AD5" w:rsidRPr="00A44B90">
        <w:rPr>
          <w:rFonts w:ascii="Bahnschrift Light" w:hAnsi="Bahnschrift Light" w:cs="Times New Roman"/>
          <w:i/>
          <w:sz w:val="28"/>
          <w:szCs w:val="28"/>
        </w:rPr>
        <w:t xml:space="preserve"> (10 points each</w:t>
      </w:r>
      <w:r w:rsidR="004A2600" w:rsidRPr="00A44B90">
        <w:rPr>
          <w:rFonts w:ascii="Bahnschrift Light" w:hAnsi="Bahnschrift Light" w:cs="Times New Roman"/>
          <w:i/>
          <w:sz w:val="28"/>
          <w:szCs w:val="28"/>
        </w:rPr>
        <w:t>, 6 total</w:t>
      </w:r>
      <w:r w:rsidR="00CB2AD5" w:rsidRPr="00A44B90">
        <w:rPr>
          <w:rFonts w:ascii="Bahnschrift Light" w:hAnsi="Bahnschrift Light" w:cs="Times New Roman"/>
          <w:i/>
          <w:sz w:val="28"/>
          <w:szCs w:val="28"/>
        </w:rPr>
        <w:t>)</w:t>
      </w:r>
      <w:r w:rsidRPr="00A44B90">
        <w:rPr>
          <w:rFonts w:ascii="Bahnschrift Light" w:hAnsi="Bahnschrift Light" w:cs="Times New Roman"/>
          <w:i/>
          <w:sz w:val="28"/>
          <w:szCs w:val="28"/>
        </w:rPr>
        <w:t>: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FE73F3" w:rsidRPr="00144DA6">
        <w:rPr>
          <w:rFonts w:ascii="Bahnschrift Light" w:hAnsi="Bahnschrift Light" w:cs="Times New Roman"/>
          <w:sz w:val="28"/>
          <w:szCs w:val="28"/>
        </w:rPr>
        <w:t xml:space="preserve">each class meeting will have an assigned reading. There will be (in general) five questions that you will </w:t>
      </w:r>
      <w:r w:rsidR="00E21213" w:rsidRPr="00144DA6">
        <w:rPr>
          <w:rFonts w:ascii="Bahnschrift Light" w:hAnsi="Bahnschrift Light" w:cs="Times New Roman"/>
          <w:sz w:val="28"/>
          <w:szCs w:val="28"/>
        </w:rPr>
        <w:t>type and submit on Canvas. These questions will be reflections on a specific topic</w:t>
      </w:r>
      <w:r w:rsidR="00450005" w:rsidRPr="00144DA6">
        <w:rPr>
          <w:rFonts w:ascii="Bahnschrift Light" w:hAnsi="Bahnschrift Light" w:cs="Times New Roman"/>
          <w:sz w:val="28"/>
          <w:szCs w:val="28"/>
        </w:rPr>
        <w:t xml:space="preserve"> in the readings. I am looking for your thoughts about the question posed. Each question should have a minimum of </w:t>
      </w:r>
      <w:r w:rsidR="00010989">
        <w:rPr>
          <w:rFonts w:ascii="Bahnschrift Light" w:hAnsi="Bahnschrift Light" w:cs="Times New Roman"/>
          <w:sz w:val="28"/>
          <w:szCs w:val="28"/>
        </w:rPr>
        <w:t>four</w:t>
      </w:r>
      <w:r w:rsidR="00CB2AD5" w:rsidRPr="00144DA6">
        <w:rPr>
          <w:rFonts w:ascii="Bahnschrift Light" w:hAnsi="Bahnschrift Light" w:cs="Times New Roman"/>
          <w:sz w:val="28"/>
          <w:szCs w:val="28"/>
        </w:rPr>
        <w:t xml:space="preserve"> sentences to answer it.</w:t>
      </w:r>
      <w:r w:rsidR="001977AA" w:rsidRPr="00144DA6">
        <w:rPr>
          <w:rFonts w:ascii="Bahnschrift Light" w:hAnsi="Bahnschrift Light" w:cs="Times New Roman"/>
          <w:sz w:val="28"/>
          <w:szCs w:val="28"/>
        </w:rPr>
        <w:t xml:space="preserve"> You </w:t>
      </w:r>
      <w:r w:rsidR="00010989">
        <w:rPr>
          <w:rFonts w:ascii="Bahnschrift Light" w:hAnsi="Bahnschrift Light" w:cs="Times New Roman"/>
          <w:sz w:val="28"/>
          <w:szCs w:val="28"/>
        </w:rPr>
        <w:t>may</w:t>
      </w:r>
      <w:r w:rsidR="001977AA" w:rsidRPr="00144DA6">
        <w:rPr>
          <w:rFonts w:ascii="Bahnschrift Light" w:hAnsi="Bahnschrift Light" w:cs="Times New Roman"/>
          <w:sz w:val="28"/>
          <w:szCs w:val="28"/>
        </w:rPr>
        <w:t xml:space="preserve"> include quotations from the chapter</w:t>
      </w:r>
      <w:r w:rsidR="00010989">
        <w:rPr>
          <w:rFonts w:ascii="Bahnschrift Light" w:hAnsi="Bahnschrift Light" w:cs="Times New Roman"/>
          <w:sz w:val="28"/>
          <w:szCs w:val="28"/>
        </w:rPr>
        <w:t>.</w:t>
      </w:r>
    </w:p>
    <w:p w14:paraId="53376BD2" w14:textId="77777777" w:rsidR="00144DA6" w:rsidRPr="00144DA6" w:rsidRDefault="00144DA6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7858A23E" w14:textId="04508BC4" w:rsidR="00CB2AD5" w:rsidRPr="00144DA6" w:rsidRDefault="00E70154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Discussion board posts (10 points each</w:t>
      </w:r>
      <w:r w:rsidR="004B39B5" w:rsidRPr="00A44B90">
        <w:rPr>
          <w:rFonts w:ascii="Bahnschrift Light" w:hAnsi="Bahnschrift Light" w:cs="Times New Roman"/>
          <w:i/>
          <w:sz w:val="28"/>
          <w:szCs w:val="28"/>
        </w:rPr>
        <w:t>, 6 total</w:t>
      </w:r>
      <w:r w:rsidRPr="00A44B90">
        <w:rPr>
          <w:rFonts w:ascii="Bahnschrift Light" w:hAnsi="Bahnschrift Light" w:cs="Times New Roman"/>
          <w:i/>
          <w:sz w:val="28"/>
          <w:szCs w:val="28"/>
        </w:rPr>
        <w:t xml:space="preserve">): </w:t>
      </w:r>
      <w:r w:rsidRPr="00144DA6">
        <w:rPr>
          <w:rFonts w:ascii="Bahnschrift Light" w:hAnsi="Bahnschrift Light" w:cs="Times New Roman"/>
          <w:sz w:val="28"/>
          <w:szCs w:val="28"/>
        </w:rPr>
        <w:t>each week we do not meet for class, you will have a discussion question to answer</w:t>
      </w:r>
      <w:r w:rsidR="00DE260B" w:rsidRPr="00144DA6">
        <w:rPr>
          <w:rFonts w:ascii="Bahnschrift Light" w:hAnsi="Bahnschrift Light" w:cs="Times New Roman"/>
          <w:sz w:val="28"/>
          <w:szCs w:val="28"/>
        </w:rPr>
        <w:t>. T</w:t>
      </w:r>
      <w:r w:rsidR="00D673B2" w:rsidRPr="00144DA6">
        <w:rPr>
          <w:rFonts w:ascii="Bahnschrift Light" w:hAnsi="Bahnschrift Light" w:cs="Times New Roman"/>
          <w:sz w:val="28"/>
          <w:szCs w:val="28"/>
        </w:rPr>
        <w:t>hese questions will be asked to various audiences (other teachers, counselors, administrators</w:t>
      </w:r>
      <w:r w:rsidR="009D6172" w:rsidRPr="00144DA6">
        <w:rPr>
          <w:rFonts w:ascii="Bahnschrift Light" w:hAnsi="Bahnschrift Light" w:cs="Times New Roman"/>
          <w:sz w:val="28"/>
          <w:szCs w:val="28"/>
        </w:rPr>
        <w:t xml:space="preserve">, cooperating teacher, secretaries, facility workers). It will be a short discussion question that </w:t>
      </w:r>
      <w:r w:rsidR="008C77C3" w:rsidRPr="00144DA6">
        <w:rPr>
          <w:rFonts w:ascii="Bahnschrift Light" w:hAnsi="Bahnschrift Light" w:cs="Times New Roman"/>
          <w:sz w:val="28"/>
          <w:szCs w:val="28"/>
        </w:rPr>
        <w:t>first year teacher</w:t>
      </w:r>
      <w:r w:rsidR="009D5EFA" w:rsidRPr="00144DA6">
        <w:rPr>
          <w:rFonts w:ascii="Bahnschrift Light" w:hAnsi="Bahnschrift Light" w:cs="Times New Roman"/>
          <w:sz w:val="28"/>
          <w:szCs w:val="28"/>
        </w:rPr>
        <w:t>s</w:t>
      </w:r>
      <w:r w:rsidR="008C77C3" w:rsidRPr="00144DA6">
        <w:rPr>
          <w:rFonts w:ascii="Bahnschrift Light" w:hAnsi="Bahnschrift Light" w:cs="Times New Roman"/>
          <w:sz w:val="28"/>
          <w:szCs w:val="28"/>
        </w:rPr>
        <w:t xml:space="preserve"> need to know</w:t>
      </w:r>
      <w:r w:rsidR="009D5EFA" w:rsidRPr="00144DA6">
        <w:rPr>
          <w:rFonts w:ascii="Bahnschrift Light" w:hAnsi="Bahnschrift Light" w:cs="Times New Roman"/>
          <w:sz w:val="28"/>
          <w:szCs w:val="28"/>
        </w:rPr>
        <w:t xml:space="preserve"> from those people</w:t>
      </w:r>
      <w:r w:rsidR="008C77C3" w:rsidRPr="00144DA6">
        <w:rPr>
          <w:rFonts w:ascii="Bahnschrift Light" w:hAnsi="Bahnschrift Light" w:cs="Times New Roman"/>
          <w:sz w:val="28"/>
          <w:szCs w:val="28"/>
        </w:rPr>
        <w:t>.</w:t>
      </w:r>
    </w:p>
    <w:p w14:paraId="6762771D" w14:textId="77777777" w:rsidR="00D673B2" w:rsidRPr="00144DA6" w:rsidRDefault="00D673B2" w:rsidP="00296D2D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p w14:paraId="2C1ECC5D" w14:textId="79B680FC" w:rsidR="00296D2D" w:rsidRPr="00144DA6" w:rsidRDefault="00A879D0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Teacher “tool kit” assignment</w:t>
      </w:r>
      <w:r w:rsidR="004B39B5" w:rsidRPr="00A44B90">
        <w:rPr>
          <w:rFonts w:ascii="Bahnschrift Light" w:hAnsi="Bahnschrift Light" w:cs="Times New Roman"/>
          <w:i/>
          <w:sz w:val="28"/>
          <w:szCs w:val="28"/>
        </w:rPr>
        <w:t xml:space="preserve"> (</w:t>
      </w:r>
      <w:r w:rsidR="00F47B03" w:rsidRPr="00A44B90">
        <w:rPr>
          <w:rFonts w:ascii="Bahnschrift Light" w:hAnsi="Bahnschrift Light" w:cs="Times New Roman"/>
          <w:i/>
          <w:sz w:val="28"/>
          <w:szCs w:val="28"/>
        </w:rPr>
        <w:t>4</w:t>
      </w:r>
      <w:r w:rsidR="004B39B5" w:rsidRPr="00A44B90">
        <w:rPr>
          <w:rFonts w:ascii="Bahnschrift Light" w:hAnsi="Bahnschrift Light" w:cs="Times New Roman"/>
          <w:i/>
          <w:sz w:val="28"/>
          <w:szCs w:val="28"/>
        </w:rPr>
        <w:t>0 points)</w:t>
      </w:r>
      <w:r w:rsidRPr="00A44B90">
        <w:rPr>
          <w:rFonts w:ascii="Bahnschrift Light" w:hAnsi="Bahnschrift Light" w:cs="Times New Roman"/>
          <w:i/>
          <w:sz w:val="28"/>
          <w:szCs w:val="28"/>
        </w:rPr>
        <w:t>:</w:t>
      </w:r>
      <w:r w:rsidRPr="00144DA6">
        <w:rPr>
          <w:rFonts w:ascii="Bahnschrift Light" w:hAnsi="Bahnschrift Light" w:cs="Times New Roman"/>
          <w:b/>
          <w:sz w:val="28"/>
          <w:szCs w:val="28"/>
        </w:rPr>
        <w:t xml:space="preserve"> </w:t>
      </w:r>
      <w:r w:rsidR="00BE726E" w:rsidRPr="00144DA6">
        <w:rPr>
          <w:rFonts w:ascii="Bahnschrift Light" w:hAnsi="Bahnschrift Light" w:cs="Times New Roman"/>
          <w:sz w:val="28"/>
          <w:szCs w:val="28"/>
        </w:rPr>
        <w:t>p</w:t>
      </w:r>
      <w:r w:rsidR="00296D2D" w:rsidRPr="00144DA6">
        <w:rPr>
          <w:rFonts w:ascii="Bahnschrift Light" w:hAnsi="Bahnschrift Light" w:cs="Times New Roman"/>
          <w:sz w:val="28"/>
          <w:szCs w:val="28"/>
        </w:rPr>
        <w:t xml:space="preserve">rofessional educators thrive on collaboration and the sharing of best practices.  </w:t>
      </w:r>
      <w:r w:rsidR="004B39B5" w:rsidRPr="00144DA6">
        <w:rPr>
          <w:rFonts w:ascii="Bahnschrift Light" w:hAnsi="Bahnschrift Light" w:cs="Times New Roman"/>
          <w:sz w:val="28"/>
          <w:szCs w:val="28"/>
        </w:rPr>
        <w:t>One of your first assignments is to develop a teacher “tool kit” (</w:t>
      </w:r>
      <w:r w:rsidR="00040ED3" w:rsidRPr="00144DA6">
        <w:rPr>
          <w:rFonts w:ascii="Bahnschrift Light" w:hAnsi="Bahnschrift Light" w:cs="Times New Roman"/>
          <w:sz w:val="28"/>
          <w:szCs w:val="28"/>
        </w:rPr>
        <w:t>January 16</w:t>
      </w:r>
      <w:r w:rsidR="00040ED3" w:rsidRPr="00144DA6">
        <w:rPr>
          <w:rFonts w:ascii="Bahnschrift Light" w:hAnsi="Bahnschrift Light" w:cs="Times New Roman"/>
          <w:sz w:val="28"/>
          <w:szCs w:val="28"/>
          <w:vertAlign w:val="superscript"/>
        </w:rPr>
        <w:t>th</w:t>
      </w:r>
      <w:r w:rsidR="00040ED3" w:rsidRPr="00144DA6">
        <w:rPr>
          <w:rFonts w:ascii="Bahnschrift Light" w:hAnsi="Bahnschrift Light" w:cs="Times New Roman"/>
          <w:sz w:val="28"/>
          <w:szCs w:val="28"/>
        </w:rPr>
        <w:t xml:space="preserve">). </w:t>
      </w:r>
      <w:r w:rsidR="00743A80">
        <w:rPr>
          <w:rFonts w:ascii="Bahnschrift Light" w:hAnsi="Bahnschrift Light" w:cs="Times New Roman"/>
          <w:sz w:val="28"/>
          <w:szCs w:val="28"/>
        </w:rPr>
        <w:t>T</w:t>
      </w:r>
      <w:r w:rsidR="00040ED3" w:rsidRPr="00144DA6">
        <w:rPr>
          <w:rFonts w:ascii="Bahnschrift Light" w:hAnsi="Bahnschrift Light" w:cs="Times New Roman"/>
          <w:sz w:val="28"/>
          <w:szCs w:val="28"/>
        </w:rPr>
        <w:t>alk to teacher</w:t>
      </w:r>
      <w:r w:rsidR="00385666">
        <w:rPr>
          <w:rFonts w:ascii="Bahnschrift Light" w:hAnsi="Bahnschrift Light" w:cs="Times New Roman"/>
          <w:sz w:val="28"/>
          <w:szCs w:val="28"/>
        </w:rPr>
        <w:t>s</w:t>
      </w:r>
      <w:r w:rsidR="00040ED3" w:rsidRPr="00144DA6">
        <w:rPr>
          <w:rFonts w:ascii="Bahnschrift Light" w:hAnsi="Bahnschrift Light" w:cs="Times New Roman"/>
          <w:sz w:val="28"/>
          <w:szCs w:val="28"/>
        </w:rPr>
        <w:t xml:space="preserve"> and </w:t>
      </w:r>
      <w:r w:rsidR="0073158C" w:rsidRPr="00144DA6">
        <w:rPr>
          <w:rFonts w:ascii="Bahnschrift Light" w:hAnsi="Bahnschrift Light" w:cs="Times New Roman"/>
          <w:sz w:val="28"/>
          <w:szCs w:val="28"/>
        </w:rPr>
        <w:t>start</w:t>
      </w:r>
      <w:r w:rsidR="00040ED3" w:rsidRPr="00144DA6">
        <w:rPr>
          <w:rFonts w:ascii="Bahnschrift Light" w:hAnsi="Bahnschrift Light" w:cs="Times New Roman"/>
          <w:sz w:val="28"/>
          <w:szCs w:val="28"/>
        </w:rPr>
        <w:t xml:space="preserve"> a list of </w:t>
      </w:r>
      <w:r w:rsidR="0073158C" w:rsidRPr="00144DA6">
        <w:rPr>
          <w:rFonts w:ascii="Bahnschrift Light" w:hAnsi="Bahnschrift Light" w:cs="Times New Roman"/>
          <w:sz w:val="28"/>
          <w:szCs w:val="28"/>
        </w:rPr>
        <w:t xml:space="preserve">practices </w:t>
      </w:r>
      <w:r w:rsidR="00040ED3" w:rsidRPr="00144DA6">
        <w:rPr>
          <w:rFonts w:ascii="Bahnschrift Light" w:hAnsi="Bahnschrift Light" w:cs="Times New Roman"/>
          <w:sz w:val="28"/>
          <w:szCs w:val="28"/>
        </w:rPr>
        <w:t>that they use effectively in their classrooms.</w:t>
      </w:r>
      <w:r w:rsidR="00D66B8F" w:rsidRPr="00144DA6">
        <w:rPr>
          <w:rFonts w:ascii="Bahnschrift Light" w:hAnsi="Bahnschrift Light" w:cs="Times New Roman"/>
          <w:sz w:val="28"/>
          <w:szCs w:val="28"/>
        </w:rPr>
        <w:t xml:space="preserve"> You will choose ONE that you like, try it out in a class, write a </w:t>
      </w:r>
      <w:r w:rsidR="00BC5589" w:rsidRPr="00144DA6">
        <w:rPr>
          <w:rFonts w:ascii="Bahnschrift Light" w:hAnsi="Bahnschrift Light" w:cs="Times New Roman"/>
          <w:sz w:val="28"/>
          <w:szCs w:val="28"/>
        </w:rPr>
        <w:t>one</w:t>
      </w:r>
      <w:r w:rsidR="00126FA9" w:rsidRPr="00144DA6">
        <w:rPr>
          <w:rFonts w:ascii="Bahnschrift Light" w:hAnsi="Bahnschrift Light" w:cs="Times New Roman"/>
          <w:sz w:val="28"/>
          <w:szCs w:val="28"/>
        </w:rPr>
        <w:t>-</w:t>
      </w:r>
      <w:r w:rsidR="00BC5589" w:rsidRPr="00144DA6">
        <w:rPr>
          <w:rFonts w:ascii="Bahnschrift Light" w:hAnsi="Bahnschrift Light" w:cs="Times New Roman"/>
          <w:sz w:val="28"/>
          <w:szCs w:val="28"/>
        </w:rPr>
        <w:t>page</w:t>
      </w:r>
      <w:r w:rsidR="00D66B8F" w:rsidRPr="00144DA6">
        <w:rPr>
          <w:rFonts w:ascii="Bahnschrift Light" w:hAnsi="Bahnschrift Light" w:cs="Times New Roman"/>
          <w:sz w:val="28"/>
          <w:szCs w:val="28"/>
        </w:rPr>
        <w:t xml:space="preserve"> reflection, and present it to the class</w:t>
      </w:r>
      <w:r w:rsidR="0094210A" w:rsidRPr="00144DA6">
        <w:rPr>
          <w:rFonts w:ascii="Bahnschrift Light" w:hAnsi="Bahnschrift Light" w:cs="Times New Roman"/>
          <w:sz w:val="28"/>
          <w:szCs w:val="28"/>
        </w:rPr>
        <w:t xml:space="preserve"> on </w:t>
      </w:r>
      <w:r w:rsidR="0094210A" w:rsidRPr="00144DA6">
        <w:rPr>
          <w:rFonts w:ascii="Bahnschrift Light" w:hAnsi="Bahnschrift Light" w:cs="Times New Roman"/>
          <w:b/>
          <w:sz w:val="28"/>
          <w:szCs w:val="28"/>
        </w:rPr>
        <w:t>April 17</w:t>
      </w:r>
      <w:r w:rsidR="0094210A" w:rsidRPr="00144DA6">
        <w:rPr>
          <w:rFonts w:ascii="Bahnschrift Light" w:hAnsi="Bahnschrift Light" w:cs="Times New Roman"/>
          <w:b/>
          <w:sz w:val="28"/>
          <w:szCs w:val="28"/>
          <w:vertAlign w:val="superscript"/>
        </w:rPr>
        <w:t>th</w:t>
      </w:r>
      <w:r w:rsidR="00D66B8F" w:rsidRPr="00144DA6">
        <w:rPr>
          <w:rFonts w:ascii="Bahnschrift Light" w:hAnsi="Bahnschrift Light" w:cs="Times New Roman"/>
          <w:sz w:val="28"/>
          <w:szCs w:val="28"/>
        </w:rPr>
        <w:t>.</w:t>
      </w:r>
      <w:r w:rsidR="004B39B5"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296D2D" w:rsidRPr="00144DA6">
        <w:rPr>
          <w:rFonts w:ascii="Bahnschrift Light" w:hAnsi="Bahnschrift Light" w:cs="Times New Roman"/>
          <w:sz w:val="28"/>
          <w:szCs w:val="28"/>
        </w:rPr>
        <w:t>A hardcopy of your “best practice</w:t>
      </w:r>
      <w:r w:rsidR="00D66B8F" w:rsidRPr="00144DA6">
        <w:rPr>
          <w:rFonts w:ascii="Bahnschrift Light" w:hAnsi="Bahnschrift Light" w:cs="Times New Roman"/>
          <w:sz w:val="28"/>
          <w:szCs w:val="28"/>
        </w:rPr>
        <w:t xml:space="preserve"> how to</w:t>
      </w:r>
      <w:r w:rsidR="00296D2D" w:rsidRPr="00144DA6">
        <w:rPr>
          <w:rFonts w:ascii="Bahnschrift Light" w:hAnsi="Bahnschrift Light" w:cs="Times New Roman"/>
          <w:sz w:val="28"/>
          <w:szCs w:val="28"/>
        </w:rPr>
        <w:t>” must be distributed to each intern</w:t>
      </w:r>
      <w:r w:rsidR="00DD1836" w:rsidRPr="00144DA6">
        <w:rPr>
          <w:rFonts w:ascii="Bahnschrift Light" w:hAnsi="Bahnschrift Light" w:cs="Times New Roman"/>
          <w:sz w:val="28"/>
          <w:szCs w:val="28"/>
        </w:rPr>
        <w:t xml:space="preserve"> to </w:t>
      </w:r>
      <w:r w:rsidR="00296D2D" w:rsidRPr="00144DA6">
        <w:rPr>
          <w:rFonts w:ascii="Bahnschrift Light" w:hAnsi="Bahnschrift Light" w:cs="Times New Roman"/>
          <w:sz w:val="28"/>
          <w:szCs w:val="28"/>
        </w:rPr>
        <w:t>build a portfolio of teaching strategies.  A rubric and further instructions will be provided at the appropriate time.</w:t>
      </w:r>
    </w:p>
    <w:p w14:paraId="47D47CB5" w14:textId="3DC10AFD" w:rsidR="003114E8" w:rsidRPr="00144DA6" w:rsidRDefault="003114E8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31CF6095" w14:textId="10BA64DB" w:rsidR="003114E8" w:rsidRPr="00144DA6" w:rsidRDefault="003114E8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Quizzes (</w:t>
      </w:r>
      <w:r w:rsidR="00BE726E" w:rsidRPr="00A44B90">
        <w:rPr>
          <w:rFonts w:ascii="Bahnschrift Light" w:hAnsi="Bahnschrift Light" w:cs="Times New Roman"/>
          <w:i/>
          <w:sz w:val="28"/>
          <w:szCs w:val="28"/>
        </w:rPr>
        <w:t>15</w:t>
      </w:r>
      <w:r w:rsidRPr="00A44B90">
        <w:rPr>
          <w:rFonts w:ascii="Bahnschrift Light" w:hAnsi="Bahnschrift Light" w:cs="Times New Roman"/>
          <w:i/>
          <w:sz w:val="28"/>
          <w:szCs w:val="28"/>
        </w:rPr>
        <w:t xml:space="preserve"> points each, 2 total): </w:t>
      </w:r>
      <w:r w:rsidR="00BE726E" w:rsidRPr="00144DA6">
        <w:rPr>
          <w:rFonts w:ascii="Bahnschrift Light" w:hAnsi="Bahnschrift Light" w:cs="Times New Roman"/>
          <w:sz w:val="28"/>
          <w:szCs w:val="28"/>
        </w:rPr>
        <w:t>t</w:t>
      </w:r>
      <w:r w:rsidRPr="00144DA6">
        <w:rPr>
          <w:rFonts w:ascii="Bahnschrift Light" w:hAnsi="Bahnschrift Light" w:cs="Times New Roman"/>
          <w:sz w:val="28"/>
          <w:szCs w:val="28"/>
        </w:rPr>
        <w:t>here will be two quizzes (February 20</w:t>
      </w:r>
      <w:r w:rsidRPr="00144DA6">
        <w:rPr>
          <w:rFonts w:ascii="Bahnschrift Light" w:hAnsi="Bahnschrift Light" w:cs="Times New Roman"/>
          <w:sz w:val="28"/>
          <w:szCs w:val="28"/>
          <w:vertAlign w:val="superscript"/>
        </w:rPr>
        <w:t>th</w:t>
      </w:r>
      <w:r w:rsidR="00FF431D"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B71C14" w:rsidRPr="00144DA6">
        <w:rPr>
          <w:rFonts w:ascii="Bahnschrift Light" w:hAnsi="Bahnschrift Light" w:cs="Times New Roman"/>
          <w:sz w:val="28"/>
          <w:szCs w:val="28"/>
        </w:rPr>
        <w:t>[</w:t>
      </w:r>
      <w:r w:rsidR="00BE726E" w:rsidRPr="00144DA6">
        <w:rPr>
          <w:rFonts w:ascii="Bahnschrift Light" w:hAnsi="Bahnschrift Light" w:cs="Times New Roman"/>
          <w:sz w:val="28"/>
          <w:szCs w:val="28"/>
        </w:rPr>
        <w:t xml:space="preserve">chapters </w:t>
      </w:r>
      <w:r w:rsidR="00B71C14" w:rsidRPr="00144DA6">
        <w:rPr>
          <w:rFonts w:ascii="Bahnschrift Light" w:hAnsi="Bahnschrift Light" w:cs="Times New Roman"/>
          <w:sz w:val="28"/>
          <w:szCs w:val="28"/>
        </w:rPr>
        <w:t xml:space="preserve">1-15] </w:t>
      </w:r>
      <w:r w:rsidR="00FF431D" w:rsidRPr="00144DA6">
        <w:rPr>
          <w:rFonts w:ascii="Bahnschrift Light" w:hAnsi="Bahnschrift Light" w:cs="Times New Roman"/>
          <w:sz w:val="28"/>
          <w:szCs w:val="28"/>
        </w:rPr>
        <w:t>and April 3</w:t>
      </w:r>
      <w:r w:rsidR="00FF431D" w:rsidRPr="00144DA6">
        <w:rPr>
          <w:rFonts w:ascii="Bahnschrift Light" w:hAnsi="Bahnschrift Light" w:cs="Times New Roman"/>
          <w:sz w:val="28"/>
          <w:szCs w:val="28"/>
          <w:vertAlign w:val="superscript"/>
        </w:rPr>
        <w:t>rd</w:t>
      </w:r>
      <w:r w:rsidR="00B71C14"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944044" w:rsidRPr="00144DA6">
        <w:rPr>
          <w:rFonts w:ascii="Bahnschrift Light" w:hAnsi="Bahnschrift Light" w:cs="Times New Roman"/>
          <w:sz w:val="28"/>
          <w:szCs w:val="28"/>
        </w:rPr>
        <w:t>[</w:t>
      </w:r>
      <w:r w:rsidR="00BE726E" w:rsidRPr="00144DA6">
        <w:rPr>
          <w:rFonts w:ascii="Bahnschrift Light" w:hAnsi="Bahnschrift Light" w:cs="Times New Roman"/>
          <w:sz w:val="28"/>
          <w:szCs w:val="28"/>
        </w:rPr>
        <w:t xml:space="preserve">chapters </w:t>
      </w:r>
      <w:r w:rsidR="00944044" w:rsidRPr="00144DA6">
        <w:rPr>
          <w:rFonts w:ascii="Bahnschrift Light" w:hAnsi="Bahnschrift Light" w:cs="Times New Roman"/>
          <w:sz w:val="28"/>
          <w:szCs w:val="28"/>
        </w:rPr>
        <w:t>16-24])</w:t>
      </w:r>
      <w:r w:rsidR="00FF431D" w:rsidRPr="00144DA6">
        <w:rPr>
          <w:rFonts w:ascii="Bahnschrift Light" w:hAnsi="Bahnschrift Light" w:cs="Times New Roman"/>
          <w:sz w:val="28"/>
          <w:szCs w:val="28"/>
        </w:rPr>
        <w:t>. These will be on</w:t>
      </w:r>
      <w:r w:rsidR="00E44F33" w:rsidRPr="00144DA6">
        <w:rPr>
          <w:rFonts w:ascii="Bahnschrift Light" w:hAnsi="Bahnschrift Light" w:cs="Times New Roman"/>
          <w:sz w:val="28"/>
          <w:szCs w:val="28"/>
        </w:rPr>
        <w:t xml:space="preserve"> material discussed in class as well as the reading</w:t>
      </w:r>
      <w:r w:rsidR="00944044" w:rsidRPr="00144DA6">
        <w:rPr>
          <w:rFonts w:ascii="Bahnschrift Light" w:hAnsi="Bahnschrift Light" w:cs="Times New Roman"/>
          <w:sz w:val="28"/>
          <w:szCs w:val="28"/>
        </w:rPr>
        <w:t>s.</w:t>
      </w:r>
      <w:r w:rsidR="001C111F" w:rsidRPr="00144DA6">
        <w:rPr>
          <w:rFonts w:ascii="Bahnschrift Light" w:hAnsi="Bahnschrift Light" w:cs="Times New Roman"/>
          <w:sz w:val="28"/>
          <w:szCs w:val="28"/>
        </w:rPr>
        <w:t xml:space="preserve"> Each quiz</w:t>
      </w:r>
      <w:r w:rsidR="00944044" w:rsidRPr="00144DA6">
        <w:rPr>
          <w:rFonts w:ascii="Bahnschrift Light" w:hAnsi="Bahnschrift Light" w:cs="Times New Roman"/>
          <w:sz w:val="28"/>
          <w:szCs w:val="28"/>
        </w:rPr>
        <w:t xml:space="preserve"> will be </w:t>
      </w:r>
      <w:r w:rsidR="005D7F15" w:rsidRPr="00144DA6">
        <w:rPr>
          <w:rFonts w:ascii="Bahnschrift Light" w:hAnsi="Bahnschrift Light" w:cs="Times New Roman"/>
          <w:sz w:val="28"/>
          <w:szCs w:val="28"/>
        </w:rPr>
        <w:t xml:space="preserve">five </w:t>
      </w:r>
      <w:r w:rsidR="00494917" w:rsidRPr="00144DA6">
        <w:rPr>
          <w:rFonts w:ascii="Bahnschrift Light" w:hAnsi="Bahnschrift Light" w:cs="Times New Roman"/>
          <w:sz w:val="28"/>
          <w:szCs w:val="28"/>
        </w:rPr>
        <w:t>scenario-based</w:t>
      </w:r>
      <w:r w:rsidR="005D7F15" w:rsidRPr="00144DA6">
        <w:rPr>
          <w:rFonts w:ascii="Bahnschrift Light" w:hAnsi="Bahnschrift Light" w:cs="Times New Roman"/>
          <w:sz w:val="28"/>
          <w:szCs w:val="28"/>
        </w:rPr>
        <w:t xml:space="preserve"> questions</w:t>
      </w:r>
      <w:r w:rsidR="001C111F" w:rsidRPr="00144DA6">
        <w:rPr>
          <w:rFonts w:ascii="Bahnschrift Light" w:hAnsi="Bahnschrift Light" w:cs="Times New Roman"/>
          <w:sz w:val="28"/>
          <w:szCs w:val="28"/>
        </w:rPr>
        <w:t xml:space="preserve"> that you will respond to in writing.</w:t>
      </w:r>
      <w:r w:rsidR="008A60D8" w:rsidRPr="00144DA6">
        <w:rPr>
          <w:rFonts w:ascii="Bahnschrift Light" w:hAnsi="Bahnschrift Light" w:cs="Times New Roman"/>
          <w:sz w:val="28"/>
          <w:szCs w:val="28"/>
        </w:rPr>
        <w:t xml:space="preserve"> These quizzes will b</w:t>
      </w:r>
      <w:r w:rsidR="00126FA9" w:rsidRPr="00144DA6">
        <w:rPr>
          <w:rFonts w:ascii="Bahnschrift Light" w:hAnsi="Bahnschrift Light" w:cs="Times New Roman"/>
          <w:sz w:val="28"/>
          <w:szCs w:val="28"/>
        </w:rPr>
        <w:t xml:space="preserve">e completed on Canvas. You </w:t>
      </w:r>
      <w:r w:rsidR="00144DA6" w:rsidRPr="00144DA6">
        <w:rPr>
          <w:rFonts w:ascii="Bahnschrift Light" w:hAnsi="Bahnschrift Light" w:cs="Times New Roman"/>
          <w:sz w:val="28"/>
          <w:szCs w:val="28"/>
        </w:rPr>
        <w:t>can</w:t>
      </w:r>
      <w:r w:rsidR="00126FA9" w:rsidRPr="00144DA6">
        <w:rPr>
          <w:rFonts w:ascii="Bahnschrift Light" w:hAnsi="Bahnschrift Light" w:cs="Times New Roman"/>
          <w:sz w:val="28"/>
          <w:szCs w:val="28"/>
        </w:rPr>
        <w:t xml:space="preserve"> use your book or any notes you have taken, but </w:t>
      </w:r>
      <w:r w:rsidR="00144DA6">
        <w:rPr>
          <w:rFonts w:ascii="Bahnschrift Light" w:hAnsi="Bahnschrift Light" w:cs="Times New Roman"/>
          <w:sz w:val="28"/>
          <w:szCs w:val="28"/>
        </w:rPr>
        <w:t xml:space="preserve">you may </w:t>
      </w:r>
      <w:r w:rsidR="00126FA9" w:rsidRPr="00144DA6">
        <w:rPr>
          <w:rFonts w:ascii="Bahnschrift Light" w:hAnsi="Bahnschrift Light" w:cs="Times New Roman"/>
          <w:sz w:val="28"/>
          <w:szCs w:val="28"/>
        </w:rPr>
        <w:t xml:space="preserve">not </w:t>
      </w:r>
      <w:r w:rsidR="00144DA6">
        <w:rPr>
          <w:rFonts w:ascii="Bahnschrift Light" w:hAnsi="Bahnschrift Light" w:cs="Times New Roman"/>
          <w:sz w:val="28"/>
          <w:szCs w:val="28"/>
        </w:rPr>
        <w:t xml:space="preserve">consult any </w:t>
      </w:r>
      <w:r w:rsidR="00126FA9" w:rsidRPr="00144DA6">
        <w:rPr>
          <w:rFonts w:ascii="Bahnschrift Light" w:hAnsi="Bahnschrift Light" w:cs="Times New Roman"/>
          <w:sz w:val="28"/>
          <w:szCs w:val="28"/>
        </w:rPr>
        <w:t>other individuals.</w:t>
      </w:r>
    </w:p>
    <w:p w14:paraId="3492D85D" w14:textId="523A6BF9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264D1FC7" w14:textId="0E9DF123" w:rsidR="004B49A7" w:rsidRPr="00144DA6" w:rsidRDefault="004B49A7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Professionalism (10 points):</w:t>
      </w:r>
      <w:r w:rsidRPr="00144DA6">
        <w:rPr>
          <w:rFonts w:ascii="Bahnschrift Light" w:hAnsi="Bahnschrift Light" w:cs="Times New Roman"/>
          <w:b/>
          <w:sz w:val="28"/>
          <w:szCs w:val="28"/>
        </w:rPr>
        <w:t xml:space="preserve"> </w:t>
      </w:r>
      <w:r w:rsidRPr="00144DA6">
        <w:rPr>
          <w:rFonts w:ascii="Bahnschrift Light" w:hAnsi="Bahnschrift Light" w:cs="Times New Roman"/>
          <w:sz w:val="28"/>
          <w:szCs w:val="28"/>
        </w:rPr>
        <w:t>students start with 10 point</w:t>
      </w:r>
      <w:r w:rsidR="00345CB5" w:rsidRPr="00144DA6">
        <w:rPr>
          <w:rFonts w:ascii="Bahnschrift Light" w:hAnsi="Bahnschrift Light" w:cs="Times New Roman"/>
          <w:sz w:val="28"/>
          <w:szCs w:val="28"/>
        </w:rPr>
        <w:t>s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in professionalism. De</w:t>
      </w:r>
      <w:r w:rsidR="00975365" w:rsidRPr="00144DA6">
        <w:rPr>
          <w:rFonts w:ascii="Bahnschrift Light" w:hAnsi="Bahnschrift Light" w:cs="Times New Roman"/>
          <w:sz w:val="28"/>
          <w:szCs w:val="28"/>
        </w:rPr>
        <w:t>ductions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are</w:t>
      </w:r>
      <w:r w:rsidR="00C34E23" w:rsidRPr="00144DA6">
        <w:rPr>
          <w:rFonts w:ascii="Bahnschrift Light" w:hAnsi="Bahnschrift Light" w:cs="Times New Roman"/>
          <w:sz w:val="28"/>
          <w:szCs w:val="28"/>
        </w:rPr>
        <w:t xml:space="preserve"> earned by</w:t>
      </w:r>
      <w:r w:rsidR="00975365" w:rsidRPr="00144DA6">
        <w:rPr>
          <w:rFonts w:ascii="Bahnschrift Light" w:hAnsi="Bahnschrift Light" w:cs="Times New Roman"/>
          <w:sz w:val="28"/>
          <w:szCs w:val="28"/>
        </w:rPr>
        <w:t xml:space="preserve"> behaving in an unprofessional manner</w:t>
      </w:r>
      <w:r w:rsidR="001C5912" w:rsidRPr="00144DA6">
        <w:rPr>
          <w:rFonts w:ascii="Bahnschrift Light" w:hAnsi="Bahnschrift Light" w:cs="Times New Roman"/>
          <w:sz w:val="28"/>
          <w:szCs w:val="28"/>
        </w:rPr>
        <w:t xml:space="preserve"> (tardy</w:t>
      </w:r>
      <w:r w:rsidR="00A44B90">
        <w:rPr>
          <w:rFonts w:ascii="Bahnschrift Light" w:hAnsi="Bahnschrift Light" w:cs="Times New Roman"/>
          <w:sz w:val="28"/>
          <w:szCs w:val="28"/>
        </w:rPr>
        <w:t xml:space="preserve"> or</w:t>
      </w:r>
      <w:r w:rsidR="00FA14D6">
        <w:rPr>
          <w:rFonts w:ascii="Bahnschrift Light" w:hAnsi="Bahnschrift Light" w:cs="Times New Roman"/>
          <w:sz w:val="28"/>
          <w:szCs w:val="28"/>
        </w:rPr>
        <w:t xml:space="preserve"> </w:t>
      </w:r>
      <w:r w:rsidR="001C5912" w:rsidRPr="00144DA6">
        <w:rPr>
          <w:rFonts w:ascii="Bahnschrift Light" w:hAnsi="Bahnschrift Light" w:cs="Times New Roman"/>
          <w:sz w:val="28"/>
          <w:szCs w:val="28"/>
        </w:rPr>
        <w:t>absent without</w:t>
      </w:r>
      <w:r w:rsidR="00FA14D6">
        <w:rPr>
          <w:rFonts w:ascii="Bahnschrift Light" w:hAnsi="Bahnschrift Light" w:cs="Times New Roman"/>
          <w:sz w:val="28"/>
          <w:szCs w:val="28"/>
        </w:rPr>
        <w:t xml:space="preserve"> prior</w:t>
      </w:r>
      <w:r w:rsidR="001C5912" w:rsidRPr="00144DA6">
        <w:rPr>
          <w:rFonts w:ascii="Bahnschrift Light" w:hAnsi="Bahnschrift Light" w:cs="Times New Roman"/>
          <w:sz w:val="28"/>
          <w:szCs w:val="28"/>
        </w:rPr>
        <w:t xml:space="preserve"> notification, unprofessional discussion</w:t>
      </w:r>
      <w:r w:rsidR="00B71988" w:rsidRPr="00144DA6">
        <w:rPr>
          <w:rFonts w:ascii="Bahnschrift Light" w:hAnsi="Bahnschrift Light" w:cs="Times New Roman"/>
          <w:sz w:val="28"/>
          <w:szCs w:val="28"/>
        </w:rPr>
        <w:t>s,</w:t>
      </w:r>
      <w:r w:rsidR="00743A80">
        <w:rPr>
          <w:rFonts w:ascii="Bahnschrift Light" w:hAnsi="Bahnschrift Light" w:cs="Times New Roman"/>
          <w:sz w:val="28"/>
          <w:szCs w:val="28"/>
        </w:rPr>
        <w:t xml:space="preserve"> </w:t>
      </w:r>
      <w:r w:rsidR="00BF02D2" w:rsidRPr="00144DA6">
        <w:rPr>
          <w:rFonts w:ascii="Bahnschrift Light" w:hAnsi="Bahnschrift Light" w:cs="Times New Roman"/>
          <w:sz w:val="28"/>
          <w:szCs w:val="28"/>
        </w:rPr>
        <w:t>etc.)</w:t>
      </w:r>
      <w:r w:rsidR="00975365" w:rsidRPr="00144DA6">
        <w:rPr>
          <w:rFonts w:ascii="Bahnschrift Light" w:hAnsi="Bahnschrift Light" w:cs="Times New Roman"/>
          <w:sz w:val="28"/>
          <w:szCs w:val="28"/>
        </w:rPr>
        <w:t>.</w:t>
      </w:r>
    </w:p>
    <w:p w14:paraId="522330D3" w14:textId="77777777" w:rsidR="00385666" w:rsidRDefault="00385666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</w:p>
    <w:p w14:paraId="008333B1" w14:textId="697F4266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  <w:r w:rsidRPr="00144DA6">
        <w:rPr>
          <w:rFonts w:ascii="Bahnschrift Light" w:hAnsi="Bahnschrift Light" w:cs="Times New Roman"/>
          <w:i/>
          <w:sz w:val="28"/>
          <w:szCs w:val="28"/>
        </w:rPr>
        <w:t>Grading Scale</w:t>
      </w:r>
    </w:p>
    <w:p w14:paraId="7AEA553B" w14:textId="037EC9A5" w:rsidR="00770D8E" w:rsidRPr="00144DA6" w:rsidRDefault="00296D2D" w:rsidP="008E24EB">
      <w:pPr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lastRenderedPageBreak/>
        <w:t>A</w:t>
      </w:r>
      <w:r w:rsidRPr="00144DA6">
        <w:rPr>
          <w:rFonts w:ascii="Bahnschrift Light" w:hAnsi="Bahnschrift Light" w:cs="Times New Roman"/>
          <w:b/>
          <w:sz w:val="28"/>
          <w:szCs w:val="28"/>
        </w:rPr>
        <w:tab/>
        <w:t>90 – 100%</w:t>
      </w:r>
      <w:r w:rsidR="000C5F86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  <w:t>C</w:t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  <w:t xml:space="preserve">70 – 79% </w:t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  <w:t>F</w:t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  <w:t>&gt;59%</w:t>
      </w:r>
    </w:p>
    <w:p w14:paraId="4399E2CE" w14:textId="3132C365" w:rsidR="00296D2D" w:rsidRPr="00144DA6" w:rsidRDefault="00296D2D" w:rsidP="008E24EB">
      <w:pPr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B</w:t>
      </w:r>
      <w:r w:rsidRPr="00144DA6">
        <w:rPr>
          <w:rFonts w:ascii="Bahnschrift Light" w:hAnsi="Bahnschrift Light" w:cs="Times New Roman"/>
          <w:b/>
          <w:sz w:val="28"/>
          <w:szCs w:val="28"/>
        </w:rPr>
        <w:tab/>
        <w:t>80 – 89%</w:t>
      </w:r>
      <w:r w:rsidR="000C5F86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Pr="00144DA6">
        <w:rPr>
          <w:rFonts w:ascii="Bahnschrift Light" w:hAnsi="Bahnschrift Light" w:cs="Times New Roman"/>
          <w:b/>
          <w:sz w:val="28"/>
          <w:szCs w:val="28"/>
        </w:rPr>
        <w:t>D</w:t>
      </w:r>
      <w:r w:rsidRPr="00144DA6">
        <w:rPr>
          <w:rFonts w:ascii="Bahnschrift Light" w:hAnsi="Bahnschrift Light" w:cs="Times New Roman"/>
          <w:b/>
          <w:sz w:val="28"/>
          <w:szCs w:val="28"/>
        </w:rPr>
        <w:tab/>
        <w:t>60 – 69%</w:t>
      </w:r>
      <w:r w:rsidR="000C5F86" w:rsidRPr="00144DA6">
        <w:rPr>
          <w:rFonts w:ascii="Bahnschrift Light" w:hAnsi="Bahnschrift Light" w:cs="Times New Roman"/>
          <w:b/>
          <w:sz w:val="28"/>
          <w:szCs w:val="28"/>
        </w:rPr>
        <w:tab/>
      </w:r>
    </w:p>
    <w:p w14:paraId="42B2034A" w14:textId="2DFE826C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  <w:r w:rsidRPr="00144DA6">
        <w:rPr>
          <w:rFonts w:ascii="Bahnschrift Light" w:hAnsi="Bahnschrift Light" w:cs="Times New Roman"/>
          <w:i/>
          <w:sz w:val="28"/>
          <w:szCs w:val="28"/>
        </w:rPr>
        <w:t>Absences</w:t>
      </w:r>
    </w:p>
    <w:p w14:paraId="08C0B279" w14:textId="61DF7503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As a professional, it is expected that you will attend every seminar.  I</w:t>
      </w:r>
      <w:r w:rsidR="00F055C8" w:rsidRPr="00144DA6">
        <w:rPr>
          <w:rFonts w:ascii="Bahnschrift Light" w:hAnsi="Bahnschrift Light" w:cs="Times New Roman"/>
          <w:sz w:val="28"/>
          <w:szCs w:val="28"/>
        </w:rPr>
        <w:t xml:space="preserve">f 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you need to miss a class due to illness, emergency, religious holiday, or any other reason, it is imperative that you let your instructor know as soon as you are aware of the absence.  </w:t>
      </w:r>
      <w:r w:rsidRPr="00144DA6">
        <w:rPr>
          <w:rFonts w:ascii="Bahnschrift Light" w:hAnsi="Bahnschrift Light" w:cs="Times New Roman"/>
          <w:b/>
          <w:bCs/>
          <w:sz w:val="28"/>
          <w:szCs w:val="28"/>
        </w:rPr>
        <w:t>Please review the AU Student Handbook for further information about what qualifies as an excused absence.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If you will miss seminar, you are required to make-up the time and assignments.</w:t>
      </w:r>
    </w:p>
    <w:p w14:paraId="638B8FC4" w14:textId="77777777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7C173ACD" w14:textId="068507E6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  <w:r w:rsidRPr="00144DA6">
        <w:rPr>
          <w:rFonts w:ascii="Bahnschrift Light" w:hAnsi="Bahnschrift Light" w:cs="Times New Roman"/>
          <w:i/>
          <w:sz w:val="28"/>
          <w:szCs w:val="28"/>
        </w:rPr>
        <w:t>Confidentiality</w:t>
      </w:r>
      <w:r w:rsidR="00E02F06" w:rsidRPr="00144DA6">
        <w:rPr>
          <w:rFonts w:ascii="Bahnschrift Light" w:hAnsi="Bahnschrift Light" w:cs="Times New Roman"/>
          <w:i/>
          <w:sz w:val="28"/>
          <w:szCs w:val="28"/>
        </w:rPr>
        <w:t xml:space="preserve"> and Professionalism</w:t>
      </w:r>
    </w:p>
    <w:p w14:paraId="4EEEBD0C" w14:textId="65CAF44F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 xml:space="preserve">Confidentiality is essential in this course. </w:t>
      </w:r>
      <w:r w:rsidRPr="00144DA6">
        <w:rPr>
          <w:rFonts w:ascii="Bahnschrift Light" w:hAnsi="Bahnschrift Light" w:cs="Times New Roman"/>
          <w:b/>
          <w:sz w:val="28"/>
          <w:szCs w:val="28"/>
        </w:rPr>
        <w:t>Any assignments, discussions, cases or episodes are not to be shared outside of this course.</w:t>
      </w:r>
      <w:r w:rsidR="00E02F06" w:rsidRPr="00144DA6">
        <w:rPr>
          <w:rFonts w:ascii="Bahnschrift Light" w:hAnsi="Bahnschrift Light" w:cs="Times New Roman"/>
          <w:b/>
          <w:sz w:val="28"/>
          <w:szCs w:val="28"/>
        </w:rPr>
        <w:t xml:space="preserve"> </w:t>
      </w:r>
      <w:r w:rsidR="00E02F06" w:rsidRPr="00144DA6">
        <w:rPr>
          <w:rFonts w:ascii="Bahnschrift Light" w:hAnsi="Bahnschrift Light" w:cs="Times New Roman"/>
          <w:sz w:val="28"/>
          <w:szCs w:val="28"/>
        </w:rPr>
        <w:t>Also, it is expected that you will conduct yourself as a professional during this course.</w:t>
      </w:r>
      <w:r w:rsidR="00DA6D85" w:rsidRPr="00144DA6">
        <w:rPr>
          <w:rFonts w:ascii="Bahnschrift Light" w:hAnsi="Bahnschrift Light" w:cs="Times New Roman"/>
          <w:sz w:val="28"/>
          <w:szCs w:val="28"/>
        </w:rPr>
        <w:t xml:space="preserve"> Venting frustrations and problems you are having is allowed during the class meeting; however, please </w:t>
      </w:r>
      <w:r w:rsidR="00DA5655" w:rsidRPr="00144DA6">
        <w:rPr>
          <w:rFonts w:ascii="Bahnschrift Light" w:hAnsi="Bahnschrift Light" w:cs="Times New Roman"/>
          <w:sz w:val="28"/>
          <w:szCs w:val="28"/>
        </w:rPr>
        <w:t>be respectful and courteous in your discussions.</w:t>
      </w:r>
    </w:p>
    <w:p w14:paraId="37D747A2" w14:textId="77777777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p w14:paraId="58E3D643" w14:textId="77777777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  <w:r w:rsidRPr="00144DA6">
        <w:rPr>
          <w:rFonts w:ascii="Bahnschrift Light" w:hAnsi="Bahnschrift Light" w:cs="Times New Roman"/>
          <w:i/>
          <w:sz w:val="28"/>
          <w:szCs w:val="28"/>
        </w:rPr>
        <w:t>Academic Honesty:</w:t>
      </w:r>
    </w:p>
    <w:p w14:paraId="012EFB1F" w14:textId="77777777" w:rsidR="00296D2D" w:rsidRPr="00144DA6" w:rsidRDefault="00296D2D" w:rsidP="00296D2D">
      <w:pPr>
        <w:pStyle w:val="Default"/>
        <w:rPr>
          <w:rFonts w:ascii="Bahnschrift Light" w:hAnsi="Bahnschrift Light"/>
          <w:bCs/>
          <w:sz w:val="28"/>
          <w:szCs w:val="28"/>
        </w:rPr>
      </w:pPr>
      <w:r w:rsidRPr="00144DA6">
        <w:rPr>
          <w:rFonts w:ascii="Bahnschrift Light" w:hAnsi="Bahnschrift Light"/>
          <w:sz w:val="28"/>
          <w:szCs w:val="28"/>
        </w:rPr>
        <w:t xml:space="preserve">The Auburn University </w:t>
      </w:r>
      <w:r w:rsidRPr="00144DA6">
        <w:rPr>
          <w:rFonts w:ascii="Bahnschrift Light" w:hAnsi="Bahnschrift Light"/>
          <w:bCs/>
          <w:sz w:val="28"/>
          <w:szCs w:val="28"/>
        </w:rPr>
        <w:t>TITLE XII STUDENT ACADEMIC HONESTY CODE will apply to this course.  Please refer to the following link for more clarification:</w:t>
      </w:r>
    </w:p>
    <w:p w14:paraId="652B55AB" w14:textId="77777777" w:rsidR="00296D2D" w:rsidRPr="00144DA6" w:rsidRDefault="0056719F" w:rsidP="00296D2D">
      <w:pPr>
        <w:pStyle w:val="Default"/>
        <w:rPr>
          <w:rFonts w:ascii="Bahnschrift Light" w:hAnsi="Bahnschrift Light"/>
          <w:sz w:val="28"/>
          <w:szCs w:val="28"/>
        </w:rPr>
      </w:pPr>
      <w:hyperlink r:id="rId8" w:history="1">
        <w:r w:rsidR="00296D2D" w:rsidRPr="00144DA6">
          <w:rPr>
            <w:rStyle w:val="Hyperlink"/>
            <w:rFonts w:ascii="Bahnschrift Light" w:hAnsi="Bahnschrift Light"/>
            <w:sz w:val="28"/>
            <w:szCs w:val="28"/>
          </w:rPr>
          <w:t>https://sites.auburn.edu/admin/universitypolicies/Policies/AcademicHonestyCode.pdf</w:t>
        </w:r>
      </w:hyperlink>
    </w:p>
    <w:p w14:paraId="7975C5D3" w14:textId="77777777" w:rsidR="00AF5D2D" w:rsidRDefault="00AF5D2D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p w14:paraId="1357F940" w14:textId="63EC4090" w:rsidR="00DD2D20" w:rsidRPr="00144DA6" w:rsidRDefault="002D0EAB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</w:t>
      </w:r>
      <w:r w:rsidR="00DD2D20" w:rsidRPr="00144DA6">
        <w:rPr>
          <w:rFonts w:ascii="Bahnschrift Light" w:hAnsi="Bahnschrift Light" w:cs="Times New Roman"/>
          <w:b/>
          <w:sz w:val="28"/>
          <w:szCs w:val="28"/>
        </w:rPr>
        <w:t>ourse Content and</w:t>
      </w:r>
      <w:r w:rsidR="00252F26" w:rsidRPr="00144DA6">
        <w:rPr>
          <w:rFonts w:ascii="Bahnschrift Light" w:hAnsi="Bahnschrift Light" w:cs="Times New Roman"/>
          <w:b/>
          <w:sz w:val="28"/>
          <w:szCs w:val="28"/>
        </w:rPr>
        <w:t xml:space="preserve"> Tentative</w:t>
      </w:r>
      <w:r w:rsidR="00DD2D20" w:rsidRPr="00144DA6">
        <w:rPr>
          <w:rFonts w:ascii="Bahnschrift Light" w:hAnsi="Bahnschrift Light" w:cs="Times New Roman"/>
          <w:b/>
          <w:sz w:val="28"/>
          <w:szCs w:val="28"/>
        </w:rPr>
        <w:t xml:space="preserve"> Schedule</w:t>
      </w:r>
    </w:p>
    <w:p w14:paraId="791FB459" w14:textId="79ABF336" w:rsidR="00040BB1" w:rsidRPr="00385666" w:rsidRDefault="00DD5DE9" w:rsidP="00385666">
      <w:pPr>
        <w:tabs>
          <w:tab w:val="left" w:pos="1725"/>
        </w:tabs>
        <w:jc w:val="center"/>
        <w:rPr>
          <w:rFonts w:ascii="Bahnschrift Light" w:hAnsi="Bahnschrift Light" w:cs="Times New Roman"/>
          <w:i/>
          <w:sz w:val="28"/>
          <w:szCs w:val="28"/>
        </w:rPr>
      </w:pPr>
      <w:r w:rsidRPr="00385666">
        <w:rPr>
          <w:rFonts w:ascii="Bahnschrift Light" w:hAnsi="Bahnschrift Light" w:cs="Times New Roman"/>
          <w:i/>
          <w:sz w:val="28"/>
          <w:szCs w:val="28"/>
        </w:rPr>
        <w:t>IN CLASS MEETINGS: January</w:t>
      </w:r>
      <w:r w:rsidR="00B32958" w:rsidRPr="00385666">
        <w:rPr>
          <w:rFonts w:ascii="Bahnschrift Light" w:hAnsi="Bahnschrift Light" w:cs="Times New Roman"/>
          <w:i/>
          <w:sz w:val="28"/>
          <w:szCs w:val="28"/>
        </w:rPr>
        <w:t xml:space="preserve"> 9, 23</w:t>
      </w:r>
      <w:r w:rsidRPr="00385666">
        <w:rPr>
          <w:rFonts w:ascii="Bahnschrift Light" w:hAnsi="Bahnschrift Light" w:cs="Times New Roman"/>
          <w:i/>
          <w:sz w:val="28"/>
          <w:szCs w:val="28"/>
        </w:rPr>
        <w:t xml:space="preserve">; February </w:t>
      </w:r>
      <w:r w:rsidR="00F10DE1" w:rsidRPr="00385666">
        <w:rPr>
          <w:rFonts w:ascii="Bahnschrift Light" w:hAnsi="Bahnschrift Light" w:cs="Times New Roman"/>
          <w:i/>
          <w:sz w:val="28"/>
          <w:szCs w:val="28"/>
        </w:rPr>
        <w:t>6, 20</w:t>
      </w:r>
      <w:r w:rsidRPr="00385666">
        <w:rPr>
          <w:rFonts w:ascii="Bahnschrift Light" w:hAnsi="Bahnschrift Light" w:cs="Times New Roman"/>
          <w:i/>
          <w:sz w:val="28"/>
          <w:szCs w:val="28"/>
        </w:rPr>
        <w:t xml:space="preserve">; March </w:t>
      </w:r>
      <w:r w:rsidR="00F10DE1" w:rsidRPr="00385666">
        <w:rPr>
          <w:rFonts w:ascii="Bahnschrift Light" w:hAnsi="Bahnschrift Light" w:cs="Times New Roman"/>
          <w:i/>
          <w:sz w:val="28"/>
          <w:szCs w:val="28"/>
        </w:rPr>
        <w:t>6, 20</w:t>
      </w:r>
      <w:r w:rsidRPr="00385666">
        <w:rPr>
          <w:rFonts w:ascii="Bahnschrift Light" w:hAnsi="Bahnschrift Light" w:cs="Times New Roman"/>
          <w:i/>
          <w:sz w:val="28"/>
          <w:szCs w:val="28"/>
        </w:rPr>
        <w:t xml:space="preserve">; April </w:t>
      </w:r>
      <w:r w:rsidR="00F10DE1" w:rsidRPr="00385666">
        <w:rPr>
          <w:rFonts w:ascii="Bahnschrift Light" w:hAnsi="Bahnschrift Light" w:cs="Times New Roman"/>
          <w:i/>
          <w:sz w:val="28"/>
          <w:szCs w:val="28"/>
        </w:rPr>
        <w:t>3, 17, 24</w:t>
      </w:r>
    </w:p>
    <w:p w14:paraId="27B548BF" w14:textId="77777777" w:rsidR="00040BB1" w:rsidRPr="00144DA6" w:rsidRDefault="00040BB1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5"/>
        <w:gridCol w:w="1650"/>
        <w:gridCol w:w="6307"/>
      </w:tblGrid>
      <w:tr w:rsidR="00E52926" w:rsidRPr="00144DA6" w14:paraId="2BC9C07C" w14:textId="77777777" w:rsidTr="00027EB7">
        <w:tc>
          <w:tcPr>
            <w:tcW w:w="1283" w:type="dxa"/>
          </w:tcPr>
          <w:p w14:paraId="2CE85FF1" w14:textId="77777777" w:rsidR="00E52926" w:rsidRPr="00575348" w:rsidRDefault="00133803" w:rsidP="007451AC">
            <w:pPr>
              <w:tabs>
                <w:tab w:val="left" w:pos="1725"/>
              </w:tabs>
              <w:jc w:val="center"/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b/>
                <w:sz w:val="28"/>
                <w:szCs w:val="28"/>
              </w:rPr>
              <w:t>Week</w:t>
            </w:r>
          </w:p>
        </w:tc>
        <w:tc>
          <w:tcPr>
            <w:tcW w:w="1687" w:type="dxa"/>
          </w:tcPr>
          <w:p w14:paraId="69B558BF" w14:textId="541FEEF2" w:rsidR="00E52926" w:rsidRPr="00144DA6" w:rsidRDefault="00575348" w:rsidP="00E52926">
            <w:pPr>
              <w:tabs>
                <w:tab w:val="left" w:pos="1725"/>
              </w:tabs>
              <w:jc w:val="center"/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b/>
                <w:sz w:val="28"/>
                <w:szCs w:val="28"/>
              </w:rPr>
              <w:t>Readings</w:t>
            </w:r>
          </w:p>
        </w:tc>
        <w:tc>
          <w:tcPr>
            <w:tcW w:w="6498" w:type="dxa"/>
          </w:tcPr>
          <w:p w14:paraId="6D1A7A11" w14:textId="77777777" w:rsidR="00E52926" w:rsidRPr="00144DA6" w:rsidRDefault="00E52926" w:rsidP="00E52926">
            <w:pPr>
              <w:tabs>
                <w:tab w:val="left" w:pos="1725"/>
              </w:tabs>
              <w:jc w:val="center"/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b/>
                <w:sz w:val="28"/>
                <w:szCs w:val="28"/>
              </w:rPr>
              <w:t>Tasks</w:t>
            </w:r>
            <w:r w:rsidR="00BB430B" w:rsidRPr="00144DA6">
              <w:rPr>
                <w:rFonts w:ascii="Bahnschrift Light" w:hAnsi="Bahnschrift Light" w:cs="Times New Roman"/>
                <w:b/>
                <w:sz w:val="28"/>
                <w:szCs w:val="28"/>
              </w:rPr>
              <w:t>/Discussion</w:t>
            </w:r>
          </w:p>
        </w:tc>
      </w:tr>
      <w:tr w:rsidR="00A37FF7" w:rsidRPr="00144DA6" w14:paraId="7CDEB27E" w14:textId="77777777" w:rsidTr="00027EB7">
        <w:tc>
          <w:tcPr>
            <w:tcW w:w="1283" w:type="dxa"/>
          </w:tcPr>
          <w:p w14:paraId="75EA1482" w14:textId="594D4185" w:rsidR="0024756A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1/0</w:t>
            </w:r>
            <w:r w:rsidR="003A19B0"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9</w:t>
            </w: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/19</w:t>
            </w:r>
          </w:p>
        </w:tc>
        <w:tc>
          <w:tcPr>
            <w:tcW w:w="1687" w:type="dxa"/>
          </w:tcPr>
          <w:p w14:paraId="3021B9A9" w14:textId="3B169190" w:rsidR="00872BA9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>.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1-5</w:t>
            </w:r>
          </w:p>
        </w:tc>
        <w:tc>
          <w:tcPr>
            <w:tcW w:w="6498" w:type="dxa"/>
          </w:tcPr>
          <w:p w14:paraId="18DC5ABE" w14:textId="656A680B" w:rsidR="007451AC" w:rsidRPr="00144DA6" w:rsidRDefault="00AD3E3A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F</w:t>
            </w:r>
            <w:r w:rsidR="00DA14FE" w:rsidRPr="00144DA6">
              <w:rPr>
                <w:rFonts w:ascii="Bahnschrift Light" w:hAnsi="Bahnschrift Light" w:cs="Times New Roman"/>
                <w:sz w:val="28"/>
                <w:szCs w:val="28"/>
              </w:rPr>
              <w:t>irst week</w:t>
            </w:r>
            <w:r w:rsidR="0054489B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observations/stories</w:t>
            </w:r>
          </w:p>
          <w:p w14:paraId="7A103DBF" w14:textId="47D735CD" w:rsidR="00A34A7D" w:rsidRPr="00144DA6" w:rsidRDefault="00AD3E3A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E</w:t>
            </w:r>
            <w:r w:rsidR="00BB430B" w:rsidRPr="00144DA6">
              <w:rPr>
                <w:rFonts w:ascii="Bahnschrift Light" w:hAnsi="Bahnschrift Light" w:cs="Times New Roman"/>
                <w:sz w:val="28"/>
                <w:szCs w:val="28"/>
              </w:rPr>
              <w:t>ffective teacher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characteristics</w:t>
            </w:r>
          </w:p>
          <w:p w14:paraId="72A69CEA" w14:textId="0AD05D87" w:rsidR="00BB430B" w:rsidRPr="00144DA6" w:rsidRDefault="00A34A7D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Professionalism/</w:t>
            </w:r>
            <w:r w:rsidR="00FF450F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</w:t>
            </w:r>
            <w:r w:rsidR="00A43F2C" w:rsidRPr="00144DA6">
              <w:rPr>
                <w:rFonts w:ascii="Bahnschrift Light" w:hAnsi="Bahnschrift Light" w:cs="Times New Roman"/>
                <w:sz w:val="28"/>
                <w:szCs w:val="28"/>
              </w:rPr>
              <w:t>k</w:t>
            </w:r>
            <w:r w:rsidR="00FF450F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eeping your 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reputation</w:t>
            </w:r>
            <w:r w:rsidR="00FF450F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clean</w:t>
            </w:r>
          </w:p>
        </w:tc>
      </w:tr>
      <w:tr w:rsidR="00A37FF7" w:rsidRPr="00144DA6" w14:paraId="4EF69774" w14:textId="77777777" w:rsidTr="00027EB7">
        <w:tc>
          <w:tcPr>
            <w:tcW w:w="1283" w:type="dxa"/>
          </w:tcPr>
          <w:p w14:paraId="067284C9" w14:textId="65AB5D39" w:rsidR="00A37FF7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1/</w:t>
            </w:r>
            <w:r w:rsidR="00426756"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16</w:t>
            </w: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/19</w:t>
            </w:r>
          </w:p>
        </w:tc>
        <w:tc>
          <w:tcPr>
            <w:tcW w:w="1687" w:type="dxa"/>
          </w:tcPr>
          <w:p w14:paraId="725CD3FB" w14:textId="5E3FF342" w:rsidR="00A37FF7" w:rsidRPr="00144DA6" w:rsidRDefault="00A37FF7" w:rsidP="007451AC">
            <w:pPr>
              <w:tabs>
                <w:tab w:val="left" w:pos="1725"/>
              </w:tabs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</w:p>
        </w:tc>
        <w:tc>
          <w:tcPr>
            <w:tcW w:w="6498" w:type="dxa"/>
          </w:tcPr>
          <w:p w14:paraId="3C7B9E0F" w14:textId="6327B445" w:rsidR="007451AC" w:rsidRPr="00144DA6" w:rsidRDefault="00A70308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“</w:t>
            </w:r>
            <w:r w:rsidR="0054489B" w:rsidRPr="00144DA6">
              <w:rPr>
                <w:rFonts w:ascii="Bahnschrift Light" w:hAnsi="Bahnschrift Light" w:cs="Times New Roman"/>
                <w:sz w:val="28"/>
                <w:szCs w:val="28"/>
              </w:rPr>
              <w:t>Tool</w:t>
            </w:r>
            <w:r w:rsidR="00414264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kit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”</w:t>
            </w:r>
            <w:r w:rsidR="00414264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development</w:t>
            </w:r>
            <w:r w:rsidR="00B6212F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(best practices)</w:t>
            </w:r>
          </w:p>
          <w:p w14:paraId="6D6B7864" w14:textId="7BE2D19F" w:rsidR="00687CC7" w:rsidRPr="00144DA6" w:rsidRDefault="00414264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How can you be more effective?</w:t>
            </w:r>
          </w:p>
        </w:tc>
      </w:tr>
      <w:tr w:rsidR="007451AC" w:rsidRPr="00144DA6" w14:paraId="1633D571" w14:textId="77777777" w:rsidTr="00027EB7">
        <w:tc>
          <w:tcPr>
            <w:tcW w:w="1283" w:type="dxa"/>
          </w:tcPr>
          <w:p w14:paraId="651D122F" w14:textId="3E3A1110" w:rsidR="007451AC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1/23/19</w:t>
            </w:r>
          </w:p>
        </w:tc>
        <w:tc>
          <w:tcPr>
            <w:tcW w:w="1687" w:type="dxa"/>
          </w:tcPr>
          <w:p w14:paraId="274F7522" w14:textId="0A47490F" w:rsidR="00B52737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>.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6-10</w:t>
            </w:r>
          </w:p>
        </w:tc>
        <w:tc>
          <w:tcPr>
            <w:tcW w:w="6498" w:type="dxa"/>
          </w:tcPr>
          <w:p w14:paraId="2E4D6DF2" w14:textId="324D018E" w:rsidR="00B86780" w:rsidRPr="00144DA6" w:rsidRDefault="00414264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6B7FB986" w14:textId="60425D3C" w:rsidR="00B86780" w:rsidRPr="00144DA6" w:rsidRDefault="00B86780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Setting high expectations</w:t>
            </w:r>
          </w:p>
          <w:p w14:paraId="543701B5" w14:textId="77777777" w:rsidR="007451AC" w:rsidRPr="00144DA6" w:rsidRDefault="005F2B03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Professional Dress</w:t>
            </w:r>
          </w:p>
          <w:p w14:paraId="1DFD3701" w14:textId="48248198" w:rsidR="00EA1CB2" w:rsidRPr="00144DA6" w:rsidRDefault="00EA1CB2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Talking to Parents</w:t>
            </w:r>
          </w:p>
        </w:tc>
      </w:tr>
      <w:tr w:rsidR="00FE2389" w:rsidRPr="00144DA6" w14:paraId="6B5BF5DB" w14:textId="77777777" w:rsidTr="00027EB7">
        <w:tc>
          <w:tcPr>
            <w:tcW w:w="1283" w:type="dxa"/>
          </w:tcPr>
          <w:p w14:paraId="43435ABF" w14:textId="3D550C13" w:rsidR="00FE2389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1/30/19</w:t>
            </w:r>
          </w:p>
        </w:tc>
        <w:tc>
          <w:tcPr>
            <w:tcW w:w="1687" w:type="dxa"/>
          </w:tcPr>
          <w:p w14:paraId="09FD1D38" w14:textId="77777777" w:rsidR="00FE2389" w:rsidRPr="00144DA6" w:rsidRDefault="00FE2389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4E5699ED" w14:textId="493AA06D" w:rsidR="00B31FE2" w:rsidRPr="00144DA6" w:rsidRDefault="00385666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sz w:val="28"/>
                <w:szCs w:val="28"/>
              </w:rPr>
              <w:t>M</w:t>
            </w:r>
            <w:r w:rsidR="000A5E4A" w:rsidRPr="00144DA6">
              <w:rPr>
                <w:rFonts w:ascii="Bahnschrift Light" w:hAnsi="Bahnschrift Light" w:cs="Times New Roman"/>
                <w:sz w:val="28"/>
                <w:szCs w:val="28"/>
              </w:rPr>
              <w:t>ental</w:t>
            </w:r>
            <w:r w:rsidR="00585FE5">
              <w:rPr>
                <w:rFonts w:ascii="Bahnschrift Light" w:hAnsi="Bahnschrift Light" w:cs="Times New Roman"/>
                <w:sz w:val="28"/>
                <w:szCs w:val="28"/>
              </w:rPr>
              <w:t xml:space="preserve"> and </w:t>
            </w:r>
            <w:r w:rsidR="000A5E4A" w:rsidRPr="00144DA6">
              <w:rPr>
                <w:rFonts w:ascii="Bahnschrift Light" w:hAnsi="Bahnschrift Light" w:cs="Times New Roman"/>
                <w:sz w:val="28"/>
                <w:szCs w:val="28"/>
              </w:rPr>
              <w:t>physical health in teaching</w:t>
            </w:r>
          </w:p>
        </w:tc>
      </w:tr>
      <w:tr w:rsidR="007451AC" w:rsidRPr="00144DA6" w14:paraId="5DE2233E" w14:textId="77777777" w:rsidTr="00027EB7">
        <w:tc>
          <w:tcPr>
            <w:tcW w:w="1283" w:type="dxa"/>
          </w:tcPr>
          <w:p w14:paraId="5D900CBE" w14:textId="1A18D16F" w:rsidR="007451AC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lastRenderedPageBreak/>
              <w:t>02/06/19</w:t>
            </w:r>
          </w:p>
        </w:tc>
        <w:tc>
          <w:tcPr>
            <w:tcW w:w="1687" w:type="dxa"/>
          </w:tcPr>
          <w:p w14:paraId="7A45B3CE" w14:textId="3CAD91EF" w:rsidR="00B52737" w:rsidRPr="00144DA6" w:rsidRDefault="00F170FE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 xml:space="preserve">p. 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11-15</w:t>
            </w:r>
          </w:p>
        </w:tc>
        <w:tc>
          <w:tcPr>
            <w:tcW w:w="6498" w:type="dxa"/>
          </w:tcPr>
          <w:p w14:paraId="5EF2DB08" w14:textId="26CE5955" w:rsidR="007F3175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25C9BB71" w14:textId="77777777" w:rsidR="007F3175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Organization, organization, organization…</w:t>
            </w:r>
          </w:p>
          <w:p w14:paraId="342A82A1" w14:textId="4728A95B" w:rsidR="00A61BE3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Tools to help organize your classroom</w:t>
            </w:r>
          </w:p>
        </w:tc>
      </w:tr>
      <w:tr w:rsidR="00B52737" w:rsidRPr="00144DA6" w14:paraId="22974162" w14:textId="77777777" w:rsidTr="00027EB7">
        <w:tc>
          <w:tcPr>
            <w:tcW w:w="1283" w:type="dxa"/>
          </w:tcPr>
          <w:p w14:paraId="476EE9AC" w14:textId="08E61F9D" w:rsidR="00B52737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2/13/19</w:t>
            </w:r>
          </w:p>
        </w:tc>
        <w:tc>
          <w:tcPr>
            <w:tcW w:w="1687" w:type="dxa"/>
          </w:tcPr>
          <w:p w14:paraId="050757C2" w14:textId="6C5219AB" w:rsidR="007F0ECC" w:rsidRPr="00144DA6" w:rsidRDefault="007F0EC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75DB4A3D" w14:textId="77777777" w:rsidR="007F3175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Motivation</w:t>
            </w:r>
          </w:p>
          <w:p w14:paraId="5038801A" w14:textId="78BBF606" w:rsidR="00B52737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an all students really succeed?</w:t>
            </w:r>
          </w:p>
        </w:tc>
      </w:tr>
      <w:tr w:rsidR="00B52737" w:rsidRPr="00144DA6" w14:paraId="73358AB2" w14:textId="77777777" w:rsidTr="00027EB7">
        <w:tc>
          <w:tcPr>
            <w:tcW w:w="1283" w:type="dxa"/>
          </w:tcPr>
          <w:p w14:paraId="1FB42193" w14:textId="1C1E9327" w:rsidR="00B52737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2/20/19</w:t>
            </w:r>
          </w:p>
        </w:tc>
        <w:tc>
          <w:tcPr>
            <w:tcW w:w="1687" w:type="dxa"/>
          </w:tcPr>
          <w:p w14:paraId="5C78B721" w14:textId="694FC616" w:rsidR="00450BE4" w:rsidRPr="00144DA6" w:rsidRDefault="00F170FE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 xml:space="preserve">. 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16-20</w:t>
            </w:r>
          </w:p>
        </w:tc>
        <w:tc>
          <w:tcPr>
            <w:tcW w:w="6498" w:type="dxa"/>
          </w:tcPr>
          <w:p w14:paraId="1817DBB3" w14:textId="467B5629" w:rsidR="00F170FE" w:rsidRPr="00144DA6" w:rsidRDefault="00F170FE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66541414" w14:textId="72E8F955" w:rsidR="00F170FE" w:rsidRPr="00144DA6" w:rsidRDefault="00F170FE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onsistency</w:t>
            </w:r>
            <w:r w:rsidR="001807C8" w:rsidRPr="00144DA6">
              <w:rPr>
                <w:rFonts w:ascii="Bahnschrift Light" w:hAnsi="Bahnschrift Light" w:cs="Times New Roman"/>
                <w:sz w:val="28"/>
                <w:szCs w:val="28"/>
              </w:rPr>
              <w:t>/procedures</w:t>
            </w:r>
          </w:p>
          <w:p w14:paraId="67A94368" w14:textId="77777777" w:rsidR="00027EB7" w:rsidRDefault="00F170FE" w:rsidP="00027EB7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hat teachers/administrators/counselors wish you knew</w:t>
            </w:r>
            <w:r w:rsidR="00027EB7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</w:t>
            </w:r>
          </w:p>
          <w:p w14:paraId="6DA878F7" w14:textId="5DFA4594" w:rsidR="00B52737" w:rsidRPr="00144DA6" w:rsidRDefault="00027EB7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4B62C6">
              <w:rPr>
                <w:rFonts w:ascii="Bahnschrift Light" w:hAnsi="Bahnschrift Light" w:cs="Times New Roman"/>
                <w:sz w:val="28"/>
                <w:szCs w:val="28"/>
                <w:highlight w:val="yellow"/>
              </w:rPr>
              <w:t>Quiz 1</w:t>
            </w:r>
          </w:p>
        </w:tc>
      </w:tr>
      <w:tr w:rsidR="00B52737" w:rsidRPr="00144DA6" w14:paraId="2C4EE956" w14:textId="77777777" w:rsidTr="00027EB7">
        <w:tc>
          <w:tcPr>
            <w:tcW w:w="1283" w:type="dxa"/>
          </w:tcPr>
          <w:p w14:paraId="6816CF50" w14:textId="7260D8E7" w:rsidR="00B52737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2/27/19</w:t>
            </w:r>
          </w:p>
        </w:tc>
        <w:tc>
          <w:tcPr>
            <w:tcW w:w="1687" w:type="dxa"/>
          </w:tcPr>
          <w:p w14:paraId="4E1C2B9E" w14:textId="563CF8AE" w:rsidR="006618EC" w:rsidRPr="00144DA6" w:rsidRDefault="006618E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44CBABA1" w14:textId="77777777" w:rsidR="00746F74" w:rsidRPr="00144DA6" w:rsidRDefault="00F170FE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Does assigned seating work?</w:t>
            </w:r>
          </w:p>
          <w:p w14:paraId="0DFFE05C" w14:textId="21FBE500" w:rsidR="00EA1CB2" w:rsidRPr="00144DA6" w:rsidRDefault="00EA1CB2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Developing Rules</w:t>
            </w:r>
          </w:p>
        </w:tc>
      </w:tr>
      <w:tr w:rsidR="00A50BB1" w:rsidRPr="00144DA6" w14:paraId="56ACCC40" w14:textId="77777777" w:rsidTr="00027EB7">
        <w:tc>
          <w:tcPr>
            <w:tcW w:w="1283" w:type="dxa"/>
          </w:tcPr>
          <w:p w14:paraId="73A2D7B9" w14:textId="553E8672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3/06/19</w:t>
            </w:r>
          </w:p>
        </w:tc>
        <w:tc>
          <w:tcPr>
            <w:tcW w:w="1687" w:type="dxa"/>
          </w:tcPr>
          <w:p w14:paraId="47BD6782" w14:textId="77777777" w:rsidR="008C3B7E" w:rsidRPr="00144DA6" w:rsidRDefault="008C3B7E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  <w:p w14:paraId="4838C3A9" w14:textId="6C93E5C7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4DA84DAA" w14:textId="5EC12224" w:rsidR="00B86780" w:rsidRPr="00144DA6" w:rsidRDefault="00414264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4926B1CD" w14:textId="77777777" w:rsidR="00A50BB1" w:rsidRPr="00144DA6" w:rsidRDefault="00DB424B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The importance of data</w:t>
            </w:r>
          </w:p>
          <w:p w14:paraId="4CB8554A" w14:textId="606DE42D" w:rsidR="00DB424B" w:rsidRPr="00144DA6" w:rsidRDefault="005823C3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sz w:val="28"/>
                <w:szCs w:val="28"/>
              </w:rPr>
              <w:t>Safety in the Science Lab</w:t>
            </w:r>
          </w:p>
        </w:tc>
      </w:tr>
      <w:tr w:rsidR="00131C1B" w:rsidRPr="00144DA6" w14:paraId="16BFB9AF" w14:textId="77777777" w:rsidTr="00027EB7">
        <w:tc>
          <w:tcPr>
            <w:tcW w:w="1283" w:type="dxa"/>
          </w:tcPr>
          <w:p w14:paraId="55F9C345" w14:textId="40AB456B" w:rsidR="00131C1B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3/13/19</w:t>
            </w:r>
          </w:p>
        </w:tc>
        <w:tc>
          <w:tcPr>
            <w:tcW w:w="1687" w:type="dxa"/>
          </w:tcPr>
          <w:p w14:paraId="69C519F6" w14:textId="77777777" w:rsidR="00131C1B" w:rsidRPr="00144DA6" w:rsidRDefault="00131C1B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4981E1C9" w14:textId="77578DE7" w:rsidR="00131C1B" w:rsidRPr="00144DA6" w:rsidRDefault="003F313D" w:rsidP="003F313D">
            <w:pPr>
              <w:tabs>
                <w:tab w:val="left" w:pos="1725"/>
              </w:tabs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b/>
                <w:sz w:val="28"/>
                <w:szCs w:val="28"/>
              </w:rPr>
              <w:t>SPRING BREAK</w:t>
            </w:r>
          </w:p>
        </w:tc>
      </w:tr>
      <w:tr w:rsidR="00A50BB1" w:rsidRPr="00144DA6" w14:paraId="64F2E51A" w14:textId="77777777" w:rsidTr="00027EB7">
        <w:tc>
          <w:tcPr>
            <w:tcW w:w="1283" w:type="dxa"/>
          </w:tcPr>
          <w:p w14:paraId="3E24A152" w14:textId="0A701343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3/20/19</w:t>
            </w:r>
          </w:p>
        </w:tc>
        <w:tc>
          <w:tcPr>
            <w:tcW w:w="1687" w:type="dxa"/>
          </w:tcPr>
          <w:p w14:paraId="1E4D9A1D" w14:textId="3CE9BEFE" w:rsidR="00A50BB1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>.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21-24</w:t>
            </w:r>
          </w:p>
        </w:tc>
        <w:tc>
          <w:tcPr>
            <w:tcW w:w="6498" w:type="dxa"/>
          </w:tcPr>
          <w:p w14:paraId="221DFD6A" w14:textId="51A11824" w:rsidR="00B86780" w:rsidRPr="00144DA6" w:rsidRDefault="00414264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3EF4F335" w14:textId="77777777" w:rsidR="00A50BB1" w:rsidRPr="00144DA6" w:rsidRDefault="00A61BE3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S</w:t>
            </w:r>
            <w:r w:rsidR="008C3B7E" w:rsidRPr="00144DA6">
              <w:rPr>
                <w:rFonts w:ascii="Bahnschrift Light" w:hAnsi="Bahnschrift Light" w:cs="Times New Roman"/>
                <w:sz w:val="28"/>
                <w:szCs w:val="28"/>
              </w:rPr>
              <w:t>tudent discipline</w:t>
            </w:r>
          </w:p>
          <w:p w14:paraId="738F8BCB" w14:textId="3DCD390C" w:rsidR="00A61BE3" w:rsidRPr="00144DA6" w:rsidRDefault="00A61BE3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lassroom management</w:t>
            </w:r>
          </w:p>
        </w:tc>
      </w:tr>
      <w:tr w:rsidR="00A50BB1" w:rsidRPr="00144DA6" w14:paraId="126C60A4" w14:textId="77777777" w:rsidTr="00027EB7">
        <w:tc>
          <w:tcPr>
            <w:tcW w:w="1283" w:type="dxa"/>
          </w:tcPr>
          <w:p w14:paraId="554C081C" w14:textId="14935B0D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3/27/19</w:t>
            </w:r>
          </w:p>
        </w:tc>
        <w:tc>
          <w:tcPr>
            <w:tcW w:w="1687" w:type="dxa"/>
          </w:tcPr>
          <w:p w14:paraId="60E00910" w14:textId="3B536E6E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65589581" w14:textId="66B64FFD" w:rsidR="00996576" w:rsidRPr="00144DA6" w:rsidRDefault="00996576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Classroom </w:t>
            </w:r>
            <w:r w:rsidR="00692DF5">
              <w:rPr>
                <w:rFonts w:ascii="Bahnschrift Light" w:hAnsi="Bahnschrift Light" w:cs="Times New Roman"/>
                <w:sz w:val="28"/>
                <w:szCs w:val="28"/>
              </w:rPr>
              <w:t>m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anagement</w:t>
            </w:r>
          </w:p>
        </w:tc>
      </w:tr>
      <w:tr w:rsidR="00A50BB1" w:rsidRPr="00144DA6" w14:paraId="40C8FF80" w14:textId="77777777" w:rsidTr="00027EB7">
        <w:tc>
          <w:tcPr>
            <w:tcW w:w="1283" w:type="dxa"/>
          </w:tcPr>
          <w:p w14:paraId="62C420D5" w14:textId="563486BB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4/03/19</w:t>
            </w:r>
          </w:p>
        </w:tc>
        <w:tc>
          <w:tcPr>
            <w:tcW w:w="1687" w:type="dxa"/>
          </w:tcPr>
          <w:p w14:paraId="0D5621D5" w14:textId="5E8F2E65" w:rsidR="00A50BB1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>.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25</w:t>
            </w:r>
          </w:p>
          <w:p w14:paraId="192C807F" w14:textId="5DA65712" w:rsidR="005215FC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5B4A37F1" w14:textId="478F1B77" w:rsidR="00B86780" w:rsidRPr="00144DA6" w:rsidRDefault="00B6212F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5137FC67" w14:textId="77777777" w:rsidR="00027EB7" w:rsidRDefault="00924070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areer-long (life-long) learning</w:t>
            </w:r>
            <w:r w:rsidR="00027EB7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</w:t>
            </w:r>
          </w:p>
          <w:p w14:paraId="4950EE0B" w14:textId="74ADF90A" w:rsidR="00A50BB1" w:rsidRPr="00144DA6" w:rsidRDefault="00027EB7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4B62C6">
              <w:rPr>
                <w:rFonts w:ascii="Bahnschrift Light" w:hAnsi="Bahnschrift Light" w:cs="Times New Roman"/>
                <w:sz w:val="28"/>
                <w:szCs w:val="28"/>
                <w:highlight w:val="yellow"/>
              </w:rPr>
              <w:t>Quiz 2</w:t>
            </w:r>
          </w:p>
        </w:tc>
      </w:tr>
      <w:tr w:rsidR="00A50BB1" w:rsidRPr="00144DA6" w14:paraId="31793EFC" w14:textId="77777777" w:rsidTr="00027EB7">
        <w:tc>
          <w:tcPr>
            <w:tcW w:w="1283" w:type="dxa"/>
          </w:tcPr>
          <w:p w14:paraId="79FEB3BA" w14:textId="5A70948B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4/10/19</w:t>
            </w:r>
          </w:p>
        </w:tc>
        <w:tc>
          <w:tcPr>
            <w:tcW w:w="1687" w:type="dxa"/>
          </w:tcPr>
          <w:p w14:paraId="3B41EBCB" w14:textId="6996B588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6C2062C0" w14:textId="347D6283" w:rsidR="00A50BB1" w:rsidRPr="00144DA6" w:rsidRDefault="00692DF5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sz w:val="28"/>
                <w:szCs w:val="28"/>
              </w:rPr>
              <w:t>Work on your presentation!</w:t>
            </w:r>
          </w:p>
        </w:tc>
      </w:tr>
      <w:tr w:rsidR="00A50BB1" w:rsidRPr="00144DA6" w14:paraId="5160F6BF" w14:textId="77777777" w:rsidTr="00027EB7">
        <w:tc>
          <w:tcPr>
            <w:tcW w:w="1283" w:type="dxa"/>
          </w:tcPr>
          <w:p w14:paraId="13721E4B" w14:textId="27F8592C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4/17/19</w:t>
            </w:r>
          </w:p>
        </w:tc>
        <w:tc>
          <w:tcPr>
            <w:tcW w:w="1687" w:type="dxa"/>
          </w:tcPr>
          <w:p w14:paraId="1C00E76F" w14:textId="77777777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  <w:u w:val="single"/>
              </w:rPr>
            </w:pPr>
          </w:p>
        </w:tc>
        <w:tc>
          <w:tcPr>
            <w:tcW w:w="6498" w:type="dxa"/>
          </w:tcPr>
          <w:p w14:paraId="69BB4C09" w14:textId="2BA91883" w:rsidR="00A50BB1" w:rsidRPr="00144DA6" w:rsidRDefault="004B62C6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sz w:val="28"/>
                <w:szCs w:val="28"/>
              </w:rPr>
              <w:t xml:space="preserve">“Tool Kit” </w:t>
            </w:r>
            <w:r w:rsidR="00133803" w:rsidRPr="00144DA6">
              <w:rPr>
                <w:rFonts w:ascii="Bahnschrift Light" w:hAnsi="Bahnschrift Light" w:cs="Times New Roman"/>
                <w:sz w:val="28"/>
                <w:szCs w:val="28"/>
              </w:rPr>
              <w:t>Presentation</w:t>
            </w:r>
            <w:r w:rsidR="00B86780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</w:t>
            </w:r>
          </w:p>
        </w:tc>
      </w:tr>
      <w:tr w:rsidR="00A50BB1" w:rsidRPr="00144DA6" w14:paraId="478EB2C1" w14:textId="77777777" w:rsidTr="00027EB7">
        <w:tc>
          <w:tcPr>
            <w:tcW w:w="1283" w:type="dxa"/>
          </w:tcPr>
          <w:p w14:paraId="0FE6D26F" w14:textId="5DB6F60D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4/24/19</w:t>
            </w:r>
          </w:p>
        </w:tc>
        <w:tc>
          <w:tcPr>
            <w:tcW w:w="1687" w:type="dxa"/>
          </w:tcPr>
          <w:p w14:paraId="2523A605" w14:textId="77777777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  <w:u w:val="single"/>
              </w:rPr>
            </w:pPr>
          </w:p>
        </w:tc>
        <w:tc>
          <w:tcPr>
            <w:tcW w:w="6498" w:type="dxa"/>
          </w:tcPr>
          <w:p w14:paraId="63A4E269" w14:textId="2C82C429" w:rsidR="00A50BB1" w:rsidRPr="00144DA6" w:rsidRDefault="00133803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Final </w:t>
            </w:r>
            <w:r w:rsidR="006B34F7" w:rsidRPr="00144DA6">
              <w:rPr>
                <w:rFonts w:ascii="Bahnschrift Light" w:hAnsi="Bahnschrift Light" w:cs="Times New Roman"/>
                <w:sz w:val="28"/>
                <w:szCs w:val="28"/>
              </w:rPr>
              <w:t>Class Meeting Wrap Up</w:t>
            </w:r>
          </w:p>
        </w:tc>
      </w:tr>
    </w:tbl>
    <w:p w14:paraId="05FB13B1" w14:textId="77777777" w:rsidR="00F02B2B" w:rsidRPr="00144DA6" w:rsidRDefault="00F02B2B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p w14:paraId="7BDFC9B5" w14:textId="2DD68EA6" w:rsidR="006A3B87" w:rsidRPr="00144DA6" w:rsidRDefault="00780450" w:rsidP="002135AE">
      <w:pPr>
        <w:tabs>
          <w:tab w:val="left" w:pos="1725"/>
        </w:tabs>
        <w:rPr>
          <w:rFonts w:ascii="Bahnschrift Light" w:hAnsi="Bahnschrift Light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At the discretion of the instructor, this syllabus is subject to minor amendments throughout the semester.</w:t>
      </w:r>
    </w:p>
    <w:sectPr w:rsidR="006A3B87" w:rsidRPr="00144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1761" w14:textId="77777777" w:rsidR="0056719F" w:rsidRDefault="0056719F" w:rsidP="00800B35">
      <w:r>
        <w:separator/>
      </w:r>
    </w:p>
  </w:endnote>
  <w:endnote w:type="continuationSeparator" w:id="0">
    <w:p w14:paraId="0B0109A3" w14:textId="77777777" w:rsidR="0056719F" w:rsidRDefault="0056719F" w:rsidP="0080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Felix Titling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FFA7" w14:textId="77777777" w:rsidR="00921811" w:rsidRDefault="0092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51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B6121" w14:textId="786F29EC" w:rsidR="00921811" w:rsidRDefault="009218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315AC" w14:textId="77777777" w:rsidR="00921811" w:rsidRDefault="00921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55F4" w14:textId="77777777" w:rsidR="00921811" w:rsidRDefault="0092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9FFB" w14:textId="77777777" w:rsidR="0056719F" w:rsidRDefault="0056719F" w:rsidP="00800B35">
      <w:r>
        <w:separator/>
      </w:r>
    </w:p>
  </w:footnote>
  <w:footnote w:type="continuationSeparator" w:id="0">
    <w:p w14:paraId="4BF96C83" w14:textId="77777777" w:rsidR="0056719F" w:rsidRDefault="0056719F" w:rsidP="0080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2374" w14:textId="77777777" w:rsidR="00921811" w:rsidRDefault="0092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2A4A" w14:textId="424F64D9" w:rsidR="00800B35" w:rsidRDefault="00800B35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35E122E" wp14:editId="3619F4D4">
              <wp:extent cx="5943600" cy="160655"/>
              <wp:effectExtent l="0" t="0" r="0" b="0"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606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297AB" w14:textId="7B42D7BA" w:rsidR="00800B35" w:rsidRPr="00800B35" w:rsidRDefault="00323CEC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CTSE </w:t>
                          </w:r>
                          <w:r w:rsidR="002B15D0">
                            <w:rPr>
                              <w:rFonts w:ascii="Times New Roman" w:hAnsi="Times New Roman" w:cs="Times New Roman"/>
                            </w:rPr>
                            <w:t>5243/6240</w:t>
                          </w:r>
                          <w:r w:rsidR="00800B35" w:rsidRPr="00800B35">
                            <w:rPr>
                              <w:rFonts w:ascii="Times New Roman" w:hAnsi="Times New Roman" w:cs="Times New Roman"/>
                            </w:rPr>
                            <w:t xml:space="preserve">:  Clinical Residency Seminar in Science Teaching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5E122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width:468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" filled="f" stroked="f">
              <v:textbox style="mso-fit-shape-to-text:t" inset=",0,,0">
                <w:txbxContent>
                  <w:p w14:paraId="4FD297AB" w14:textId="7B42D7BA" w:rsidR="00800B35" w:rsidRPr="00800B35" w:rsidRDefault="00323CEC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CTSE </w:t>
                    </w:r>
                    <w:r w:rsidR="002B15D0">
                      <w:rPr>
                        <w:rFonts w:ascii="Times New Roman" w:hAnsi="Times New Roman" w:cs="Times New Roman"/>
                      </w:rPr>
                      <w:t>5243/6240</w:t>
                    </w:r>
                    <w:r w:rsidR="00800B35" w:rsidRPr="00800B35">
                      <w:rPr>
                        <w:rFonts w:ascii="Times New Roman" w:hAnsi="Times New Roman" w:cs="Times New Roman"/>
                      </w:rPr>
                      <w:t xml:space="preserve">:  Clinical Residency Seminar in Science Teaching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D385" w14:textId="77777777" w:rsidR="00921811" w:rsidRDefault="00921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7EB"/>
    <w:multiLevelType w:val="hybridMultilevel"/>
    <w:tmpl w:val="D8AA6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62A2A"/>
    <w:multiLevelType w:val="hybridMultilevel"/>
    <w:tmpl w:val="9C68C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477"/>
    <w:multiLevelType w:val="hybridMultilevel"/>
    <w:tmpl w:val="87EC0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226E5"/>
    <w:multiLevelType w:val="hybridMultilevel"/>
    <w:tmpl w:val="9DBCA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35"/>
    <w:rsid w:val="00010989"/>
    <w:rsid w:val="00027EB7"/>
    <w:rsid w:val="00040BB1"/>
    <w:rsid w:val="00040ED3"/>
    <w:rsid w:val="00043EC3"/>
    <w:rsid w:val="00044193"/>
    <w:rsid w:val="00047A19"/>
    <w:rsid w:val="000745FF"/>
    <w:rsid w:val="000A5E4A"/>
    <w:rsid w:val="000B3D2E"/>
    <w:rsid w:val="000C12C3"/>
    <w:rsid w:val="000C5F86"/>
    <w:rsid w:val="001078B1"/>
    <w:rsid w:val="00126FA9"/>
    <w:rsid w:val="00131C1B"/>
    <w:rsid w:val="00133803"/>
    <w:rsid w:val="00144DA6"/>
    <w:rsid w:val="00145767"/>
    <w:rsid w:val="00166723"/>
    <w:rsid w:val="001807C8"/>
    <w:rsid w:val="001876F1"/>
    <w:rsid w:val="001977AA"/>
    <w:rsid w:val="001A090C"/>
    <w:rsid w:val="001B21B1"/>
    <w:rsid w:val="001C111F"/>
    <w:rsid w:val="001C162B"/>
    <w:rsid w:val="001C28CC"/>
    <w:rsid w:val="001C5912"/>
    <w:rsid w:val="002135AE"/>
    <w:rsid w:val="0024756A"/>
    <w:rsid w:val="00252F26"/>
    <w:rsid w:val="0026505D"/>
    <w:rsid w:val="00272D04"/>
    <w:rsid w:val="00291C44"/>
    <w:rsid w:val="002956C6"/>
    <w:rsid w:val="00296D2D"/>
    <w:rsid w:val="002B0137"/>
    <w:rsid w:val="002B15D0"/>
    <w:rsid w:val="002D0EAB"/>
    <w:rsid w:val="00300786"/>
    <w:rsid w:val="003007B7"/>
    <w:rsid w:val="003060BC"/>
    <w:rsid w:val="003114E8"/>
    <w:rsid w:val="00323CEC"/>
    <w:rsid w:val="00324B94"/>
    <w:rsid w:val="0033791D"/>
    <w:rsid w:val="00337E93"/>
    <w:rsid w:val="003441BE"/>
    <w:rsid w:val="00345CB5"/>
    <w:rsid w:val="00367284"/>
    <w:rsid w:val="00374438"/>
    <w:rsid w:val="003854C7"/>
    <w:rsid w:val="00385666"/>
    <w:rsid w:val="003A19B0"/>
    <w:rsid w:val="003A41CD"/>
    <w:rsid w:val="003B077B"/>
    <w:rsid w:val="003D05B4"/>
    <w:rsid w:val="003D6F8B"/>
    <w:rsid w:val="003F313D"/>
    <w:rsid w:val="00407333"/>
    <w:rsid w:val="00414264"/>
    <w:rsid w:val="0041506B"/>
    <w:rsid w:val="00426756"/>
    <w:rsid w:val="00450005"/>
    <w:rsid w:val="00450BE4"/>
    <w:rsid w:val="00455B22"/>
    <w:rsid w:val="00484018"/>
    <w:rsid w:val="00494917"/>
    <w:rsid w:val="004A2600"/>
    <w:rsid w:val="004A2917"/>
    <w:rsid w:val="004B3101"/>
    <w:rsid w:val="004B39B5"/>
    <w:rsid w:val="004B49A7"/>
    <w:rsid w:val="004B62C6"/>
    <w:rsid w:val="004C355D"/>
    <w:rsid w:val="004D341C"/>
    <w:rsid w:val="004E063B"/>
    <w:rsid w:val="005215FC"/>
    <w:rsid w:val="0054489B"/>
    <w:rsid w:val="005531EC"/>
    <w:rsid w:val="005553E6"/>
    <w:rsid w:val="0056520A"/>
    <w:rsid w:val="0056719F"/>
    <w:rsid w:val="00575348"/>
    <w:rsid w:val="005823C3"/>
    <w:rsid w:val="00585FE5"/>
    <w:rsid w:val="00594E59"/>
    <w:rsid w:val="005B42A6"/>
    <w:rsid w:val="005D19A6"/>
    <w:rsid w:val="005D3B17"/>
    <w:rsid w:val="005D7F15"/>
    <w:rsid w:val="005F2B03"/>
    <w:rsid w:val="00601F69"/>
    <w:rsid w:val="00604481"/>
    <w:rsid w:val="00631362"/>
    <w:rsid w:val="006618EC"/>
    <w:rsid w:val="00685780"/>
    <w:rsid w:val="00687CC7"/>
    <w:rsid w:val="00692DF5"/>
    <w:rsid w:val="006A01ED"/>
    <w:rsid w:val="006A0B3C"/>
    <w:rsid w:val="006A3B0A"/>
    <w:rsid w:val="006A3B87"/>
    <w:rsid w:val="006B2BE2"/>
    <w:rsid w:val="006B34F7"/>
    <w:rsid w:val="006E62E4"/>
    <w:rsid w:val="007170B2"/>
    <w:rsid w:val="00722ED7"/>
    <w:rsid w:val="0073158C"/>
    <w:rsid w:val="00743A80"/>
    <w:rsid w:val="007451AC"/>
    <w:rsid w:val="00746F74"/>
    <w:rsid w:val="00770D8E"/>
    <w:rsid w:val="00780450"/>
    <w:rsid w:val="007A2EBF"/>
    <w:rsid w:val="007F0ECC"/>
    <w:rsid w:val="007F3175"/>
    <w:rsid w:val="00800B35"/>
    <w:rsid w:val="008108AF"/>
    <w:rsid w:val="00817656"/>
    <w:rsid w:val="00822BEF"/>
    <w:rsid w:val="00836AAE"/>
    <w:rsid w:val="00840FDF"/>
    <w:rsid w:val="00871A2B"/>
    <w:rsid w:val="00872BA9"/>
    <w:rsid w:val="008A60D8"/>
    <w:rsid w:val="008C069F"/>
    <w:rsid w:val="008C27DF"/>
    <w:rsid w:val="008C3B7E"/>
    <w:rsid w:val="008C77C3"/>
    <w:rsid w:val="008D6760"/>
    <w:rsid w:val="008E24EB"/>
    <w:rsid w:val="008E6801"/>
    <w:rsid w:val="00921811"/>
    <w:rsid w:val="00924070"/>
    <w:rsid w:val="0093167E"/>
    <w:rsid w:val="00931CF6"/>
    <w:rsid w:val="0094210A"/>
    <w:rsid w:val="00944044"/>
    <w:rsid w:val="00964730"/>
    <w:rsid w:val="00974909"/>
    <w:rsid w:val="00975365"/>
    <w:rsid w:val="00980468"/>
    <w:rsid w:val="009824ED"/>
    <w:rsid w:val="00996576"/>
    <w:rsid w:val="009B14E1"/>
    <w:rsid w:val="009D5EFA"/>
    <w:rsid w:val="009D6172"/>
    <w:rsid w:val="009E1313"/>
    <w:rsid w:val="00A33C11"/>
    <w:rsid w:val="00A34A7D"/>
    <w:rsid w:val="00A37FF7"/>
    <w:rsid w:val="00A43F2C"/>
    <w:rsid w:val="00A44B90"/>
    <w:rsid w:val="00A50BB1"/>
    <w:rsid w:val="00A552EE"/>
    <w:rsid w:val="00A61BE3"/>
    <w:rsid w:val="00A6512A"/>
    <w:rsid w:val="00A70308"/>
    <w:rsid w:val="00A879D0"/>
    <w:rsid w:val="00AA1873"/>
    <w:rsid w:val="00AB3FBF"/>
    <w:rsid w:val="00AD3E3A"/>
    <w:rsid w:val="00AF5D2D"/>
    <w:rsid w:val="00B11B07"/>
    <w:rsid w:val="00B14073"/>
    <w:rsid w:val="00B31FE2"/>
    <w:rsid w:val="00B32958"/>
    <w:rsid w:val="00B3398A"/>
    <w:rsid w:val="00B52737"/>
    <w:rsid w:val="00B55F22"/>
    <w:rsid w:val="00B6212F"/>
    <w:rsid w:val="00B71988"/>
    <w:rsid w:val="00B71C14"/>
    <w:rsid w:val="00B80F8F"/>
    <w:rsid w:val="00B86780"/>
    <w:rsid w:val="00BA5960"/>
    <w:rsid w:val="00BB430B"/>
    <w:rsid w:val="00BC5589"/>
    <w:rsid w:val="00BC58A4"/>
    <w:rsid w:val="00BD4751"/>
    <w:rsid w:val="00BE726E"/>
    <w:rsid w:val="00BF02D2"/>
    <w:rsid w:val="00C34E23"/>
    <w:rsid w:val="00C5682D"/>
    <w:rsid w:val="00C8688A"/>
    <w:rsid w:val="00CA55D7"/>
    <w:rsid w:val="00CB1147"/>
    <w:rsid w:val="00CB2AD5"/>
    <w:rsid w:val="00CE51AF"/>
    <w:rsid w:val="00CF77AC"/>
    <w:rsid w:val="00D35F57"/>
    <w:rsid w:val="00D64205"/>
    <w:rsid w:val="00D66B8F"/>
    <w:rsid w:val="00D673B2"/>
    <w:rsid w:val="00D7415A"/>
    <w:rsid w:val="00D76D2A"/>
    <w:rsid w:val="00D8181F"/>
    <w:rsid w:val="00D91558"/>
    <w:rsid w:val="00DA14FE"/>
    <w:rsid w:val="00DA4E8D"/>
    <w:rsid w:val="00DA5655"/>
    <w:rsid w:val="00DA6D85"/>
    <w:rsid w:val="00DB424B"/>
    <w:rsid w:val="00DD1836"/>
    <w:rsid w:val="00DD2D20"/>
    <w:rsid w:val="00DD388D"/>
    <w:rsid w:val="00DD5DE9"/>
    <w:rsid w:val="00DE260B"/>
    <w:rsid w:val="00E02F06"/>
    <w:rsid w:val="00E21213"/>
    <w:rsid w:val="00E235DA"/>
    <w:rsid w:val="00E25E66"/>
    <w:rsid w:val="00E44F33"/>
    <w:rsid w:val="00E47D5B"/>
    <w:rsid w:val="00E52926"/>
    <w:rsid w:val="00E5469A"/>
    <w:rsid w:val="00E70154"/>
    <w:rsid w:val="00E76D1B"/>
    <w:rsid w:val="00E92980"/>
    <w:rsid w:val="00E963A7"/>
    <w:rsid w:val="00EA0E14"/>
    <w:rsid w:val="00EA1CB2"/>
    <w:rsid w:val="00EA6BB2"/>
    <w:rsid w:val="00F02B2B"/>
    <w:rsid w:val="00F055C8"/>
    <w:rsid w:val="00F10DE1"/>
    <w:rsid w:val="00F121E4"/>
    <w:rsid w:val="00F170FE"/>
    <w:rsid w:val="00F47B03"/>
    <w:rsid w:val="00F82496"/>
    <w:rsid w:val="00F84DC3"/>
    <w:rsid w:val="00F90183"/>
    <w:rsid w:val="00FA14D6"/>
    <w:rsid w:val="00FE2389"/>
    <w:rsid w:val="00FE73F3"/>
    <w:rsid w:val="00FF431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AD1BF"/>
  <w15:docId w15:val="{A493659D-1645-5049-AA76-C7DEAEB7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69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B35"/>
  </w:style>
  <w:style w:type="paragraph" w:styleId="Footer">
    <w:name w:val="footer"/>
    <w:basedOn w:val="Normal"/>
    <w:link w:val="FooterChar"/>
    <w:uiPriority w:val="99"/>
    <w:unhideWhenUsed/>
    <w:rsid w:val="00800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35"/>
  </w:style>
  <w:style w:type="paragraph" w:styleId="BalloonText">
    <w:name w:val="Balloon Text"/>
    <w:basedOn w:val="Normal"/>
    <w:link w:val="BalloonTextChar"/>
    <w:uiPriority w:val="99"/>
    <w:semiHidden/>
    <w:unhideWhenUsed/>
    <w:rsid w:val="00800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0B"/>
    <w:pPr>
      <w:ind w:left="720"/>
      <w:contextualSpacing/>
    </w:pPr>
  </w:style>
  <w:style w:type="paragraph" w:customStyle="1" w:styleId="Default">
    <w:name w:val="Default"/>
    <w:rsid w:val="006A3B8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3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auburn.edu/admin/universitypolicies/Policies/AcademicHonestyCod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781D-B920-4246-81C3-440824A8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6</dc:creator>
  <cp:lastModifiedBy>Chris Schnittka</cp:lastModifiedBy>
  <cp:revision>2</cp:revision>
  <dcterms:created xsi:type="dcterms:W3CDTF">2019-01-23T20:52:00Z</dcterms:created>
  <dcterms:modified xsi:type="dcterms:W3CDTF">2019-01-23T20:52:00Z</dcterms:modified>
</cp:coreProperties>
</file>